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B6" w:rsidRPr="002F19B6" w:rsidRDefault="002F19B6" w:rsidP="002F19B6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6E1A12" w:rsidRPr="002F19B6" w:rsidRDefault="002F19B6" w:rsidP="002F19B6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【①</w:t>
      </w:r>
      <w:r w:rsidR="004A5674" w:rsidRPr="002F19B6">
        <w:rPr>
          <w:rFonts w:asciiTheme="minorEastAsia" w:hAnsiTheme="minorEastAsia" w:hint="eastAsia"/>
          <w:sz w:val="36"/>
          <w:szCs w:val="36"/>
        </w:rPr>
        <w:t>2</w:t>
      </w:r>
      <w:r w:rsidR="00377DB4" w:rsidRPr="002F19B6">
        <w:rPr>
          <w:rFonts w:asciiTheme="minorEastAsia" w:hAnsiTheme="minorEastAsia" w:hint="eastAsia"/>
          <w:sz w:val="36"/>
          <w:szCs w:val="36"/>
        </w:rPr>
        <w:t>日</w:t>
      </w:r>
      <w:bookmarkStart w:id="0" w:name="_GoBack"/>
      <w:bookmarkEnd w:id="0"/>
      <w:r w:rsidR="00377DB4" w:rsidRPr="002F19B6">
        <w:rPr>
          <w:rFonts w:asciiTheme="minorEastAsia" w:hAnsiTheme="minorEastAsia" w:hint="eastAsia"/>
          <w:sz w:val="36"/>
          <w:szCs w:val="36"/>
        </w:rPr>
        <w:t>目</w:t>
      </w:r>
      <w:r w:rsidR="004A5674" w:rsidRPr="002F19B6">
        <w:rPr>
          <w:rFonts w:asciiTheme="minorEastAsia" w:hAnsiTheme="minorEastAsia" w:hint="eastAsia"/>
          <w:sz w:val="36"/>
          <w:szCs w:val="36"/>
        </w:rPr>
        <w:t>朝</w:t>
      </w:r>
      <w:r w:rsidR="00196D8C" w:rsidRPr="002F19B6">
        <w:rPr>
          <w:rFonts w:asciiTheme="minorEastAsia" w:hAnsiTheme="minorEastAsia" w:hint="eastAsia"/>
          <w:sz w:val="36"/>
          <w:szCs w:val="36"/>
        </w:rPr>
        <w:t>食】</w:t>
      </w:r>
    </w:p>
    <w:p w:rsidR="0088373D" w:rsidRPr="0088373D" w:rsidRDefault="0088373D" w:rsidP="0088373D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196D8C" w:rsidRPr="005C673D" w:rsidRDefault="004B2DBB" w:rsidP="004B2DBB">
      <w:pPr>
        <w:jc w:val="left"/>
        <w:rPr>
          <w:rFonts w:ascii="HG創英角ﾎﾟｯﾌﾟ体" w:eastAsia="HG創英角ﾎﾟｯﾌﾟ体" w:hAnsi="HG創英角ﾎﾟｯﾌﾟ体"/>
          <w:i/>
          <w:sz w:val="32"/>
          <w:szCs w:val="32"/>
        </w:rPr>
      </w:pPr>
      <w:r w:rsidRPr="005C673D">
        <w:rPr>
          <w:rFonts w:ascii="HG創英角ﾎﾟｯﾌﾟ体" w:eastAsia="HG創英角ﾎﾟｯﾌﾟ体" w:hAnsi="HG創英角ﾎﾟｯﾌﾟ体" w:hint="eastAsia"/>
          <w:sz w:val="32"/>
          <w:szCs w:val="32"/>
        </w:rPr>
        <w:t>ごは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</w:tblGrid>
      <w:tr w:rsidR="004B0AA7" w:rsidRPr="00830C38" w:rsidTr="003406D4">
        <w:tc>
          <w:tcPr>
            <w:tcW w:w="3402" w:type="dxa"/>
            <w:vAlign w:val="center"/>
          </w:tcPr>
          <w:p w:rsidR="004B0AA7" w:rsidRPr="00830C38" w:rsidRDefault="004B0AA7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3119" w:type="dxa"/>
            <w:vAlign w:val="center"/>
          </w:tcPr>
          <w:p w:rsidR="004B0AA7" w:rsidRDefault="004B0AA7" w:rsidP="003406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4B0AA7" w:rsidRPr="00830C38" w:rsidTr="003B5940">
        <w:tc>
          <w:tcPr>
            <w:tcW w:w="3402" w:type="dxa"/>
          </w:tcPr>
          <w:p w:rsidR="004B0AA7" w:rsidRPr="00830C38" w:rsidRDefault="004B0AA7" w:rsidP="004B0AA7">
            <w:pPr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150g×4</w:t>
            </w:r>
          </w:p>
        </w:tc>
        <w:tc>
          <w:tcPr>
            <w:tcW w:w="3119" w:type="dxa"/>
          </w:tcPr>
          <w:p w:rsidR="004B0AA7" w:rsidRDefault="003B5940" w:rsidP="002F19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2F19B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P111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4B0AA7" w:rsidRDefault="004B0AA7" w:rsidP="00377DB4">
      <w:pPr>
        <w:spacing w:line="0" w:lineRule="atLeast"/>
        <w:rPr>
          <w:rFonts w:asciiTheme="minorEastAsia" w:hAnsiTheme="minorEastAsia"/>
          <w:szCs w:val="21"/>
        </w:rPr>
      </w:pPr>
    </w:p>
    <w:p w:rsidR="00377DB4" w:rsidRPr="00C242FB" w:rsidRDefault="00377DB4" w:rsidP="00377DB4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AE2AC7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9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3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43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5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E2AC7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C7" w:rsidRPr="00C242FB" w:rsidRDefault="00AE2AC7" w:rsidP="00AE2AC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AC7" w:rsidRPr="00C242FB" w:rsidRDefault="00AE2AC7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196D8C" w:rsidRPr="006E1A12" w:rsidRDefault="00196D8C" w:rsidP="00196D8C">
      <w:pPr>
        <w:spacing w:line="0" w:lineRule="atLeast"/>
        <w:rPr>
          <w:rFonts w:asciiTheme="minorEastAsia" w:hAnsiTheme="minorEastAsia"/>
          <w:szCs w:val="21"/>
        </w:rPr>
      </w:pPr>
    </w:p>
    <w:p w:rsidR="00196D8C" w:rsidRPr="005C673D" w:rsidRDefault="004B2DBB" w:rsidP="003406D4">
      <w:pPr>
        <w:jc w:val="left"/>
        <w:rPr>
          <w:rFonts w:ascii="HG創英角ﾎﾟｯﾌﾟ体" w:eastAsia="HG創英角ﾎﾟｯﾌﾟ体" w:hAnsi="HG創英角ﾎﾟｯﾌﾟ体"/>
          <w:i/>
          <w:sz w:val="32"/>
          <w:szCs w:val="32"/>
        </w:rPr>
      </w:pPr>
      <w:r w:rsidRPr="005C673D">
        <w:rPr>
          <w:rFonts w:ascii="HG創英角ﾎﾟｯﾌﾟ体" w:eastAsia="HG創英角ﾎﾟｯﾌﾟ体" w:hAnsi="HG創英角ﾎﾟｯﾌﾟ体" w:hint="eastAsia"/>
          <w:sz w:val="32"/>
          <w:szCs w:val="32"/>
        </w:rPr>
        <w:t>かまぼ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196D8C" w:rsidRPr="00830C38" w:rsidTr="003406D4">
        <w:tc>
          <w:tcPr>
            <w:tcW w:w="3402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670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96D8C" w:rsidRPr="00830C38" w:rsidTr="006E1A12">
        <w:tc>
          <w:tcPr>
            <w:tcW w:w="3402" w:type="dxa"/>
          </w:tcPr>
          <w:p w:rsidR="00196D8C" w:rsidRPr="00830C38" w:rsidRDefault="00196D8C" w:rsidP="00196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まぼこ…1本</w:t>
            </w:r>
            <w:r w:rsidR="00184743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00g）</w:t>
            </w:r>
          </w:p>
          <w:p w:rsidR="00196D8C" w:rsidRPr="00830C38" w:rsidRDefault="00196D8C" w:rsidP="00196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根おろし…80g</w:t>
            </w:r>
          </w:p>
          <w:p w:rsidR="00196D8C" w:rsidRPr="00830C38" w:rsidRDefault="0007045C" w:rsidP="00196D8C">
            <w:pPr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口</w:t>
            </w:r>
            <w:r w:rsidR="00196D8C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…小さじ1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6g）</w:t>
            </w:r>
          </w:p>
        </w:tc>
        <w:tc>
          <w:tcPr>
            <w:tcW w:w="5670" w:type="dxa"/>
          </w:tcPr>
          <w:p w:rsidR="00196D8C" w:rsidRPr="00830C38" w:rsidRDefault="00196D8C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まぼこを板から外し、食べやすい厚さに切り分ける。</w:t>
            </w:r>
          </w:p>
          <w:p w:rsidR="00196D8C" w:rsidRPr="00830C38" w:rsidRDefault="00196D8C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を皿に移して大根おろしを添え、</w:t>
            </w:r>
            <w:r w:rsidR="0007045C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口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をかける。</w:t>
            </w:r>
          </w:p>
        </w:tc>
      </w:tr>
    </w:tbl>
    <w:p w:rsidR="00377DB4" w:rsidRPr="00C242FB" w:rsidRDefault="00377DB4" w:rsidP="00377DB4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0546EC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38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3.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3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7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546EC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196D8C" w:rsidRPr="006E1A12" w:rsidRDefault="00196D8C" w:rsidP="00196D8C">
      <w:pPr>
        <w:spacing w:line="0" w:lineRule="atLeast"/>
        <w:rPr>
          <w:szCs w:val="21"/>
        </w:rPr>
      </w:pPr>
    </w:p>
    <w:p w:rsidR="00196D8C" w:rsidRPr="005C673D" w:rsidRDefault="004B2DBB" w:rsidP="003406D4">
      <w:pPr>
        <w:jc w:val="left"/>
        <w:rPr>
          <w:rFonts w:ascii="HG創英角ﾎﾟｯﾌﾟ体" w:eastAsia="HG創英角ﾎﾟｯﾌﾟ体" w:hAnsi="HG創英角ﾎﾟｯﾌﾟ体"/>
          <w:i/>
          <w:sz w:val="32"/>
          <w:szCs w:val="32"/>
        </w:rPr>
      </w:pPr>
      <w:r w:rsidRPr="005C673D">
        <w:rPr>
          <w:rFonts w:ascii="HG創英角ﾎﾟｯﾌﾟ体" w:eastAsia="HG創英角ﾎﾟｯﾌﾟ体" w:hAnsi="HG創英角ﾎﾟｯﾌﾟ体" w:hint="eastAsia"/>
          <w:sz w:val="32"/>
          <w:szCs w:val="32"/>
        </w:rPr>
        <w:t>わかめのみそ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196D8C" w:rsidRPr="00830C38" w:rsidTr="003406D4">
        <w:tc>
          <w:tcPr>
            <w:tcW w:w="3261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811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96D8C" w:rsidRPr="00830C38" w:rsidTr="0088373D">
        <w:tc>
          <w:tcPr>
            <w:tcW w:w="3261" w:type="dxa"/>
          </w:tcPr>
          <w:p w:rsidR="00D529E4" w:rsidRPr="00830C38" w:rsidRDefault="008450CB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ットわかめ…12g</w:t>
            </w:r>
          </w:p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す…40g</w:t>
            </w:r>
          </w:p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玉ねぎ…40g</w:t>
            </w:r>
          </w:p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参…40g</w:t>
            </w:r>
          </w:p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だし汁…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600㏄</w:t>
            </w:r>
          </w:p>
          <w:p w:rsidR="00196D8C" w:rsidRPr="00830C38" w:rsidRDefault="0007045C" w:rsidP="00743BD3">
            <w:pPr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麦</w:t>
            </w:r>
            <w:r w:rsidR="00D529E4"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みそ…大さじ2・</w:t>
            </w:r>
            <w:r w:rsidR="00743BD3"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1/2</w:t>
            </w:r>
            <w:r w:rsidR="000A0BC1"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（45g）</w:t>
            </w:r>
          </w:p>
          <w:p w:rsidR="008450CB" w:rsidRPr="00830C38" w:rsidRDefault="008450CB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観世ふ…12g</w:t>
            </w:r>
          </w:p>
          <w:p w:rsidR="008450CB" w:rsidRPr="00830C38" w:rsidRDefault="008450CB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青ねぎ…12g</w:t>
            </w:r>
          </w:p>
        </w:tc>
        <w:tc>
          <w:tcPr>
            <w:tcW w:w="5811" w:type="dxa"/>
          </w:tcPr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ット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わかめを水に戻しておく。</w:t>
            </w:r>
          </w:p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べての野菜</w:t>
            </w:r>
            <w:r w:rsidR="00CA70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Pr="00CA70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切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る。</w:t>
            </w:r>
          </w:p>
          <w:p w:rsidR="00D529E4" w:rsidRPr="00830C38" w:rsidRDefault="00D529E4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鍋にだし汁を入れ、沸騰したら青ねぎ以外の野菜を入れる。</w:t>
            </w:r>
          </w:p>
          <w:p w:rsidR="00D529E4" w:rsidRPr="00830C38" w:rsidRDefault="00D529E4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の具材がやわらかくなったら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わかめを加え、</w:t>
            </w:r>
            <w:r w:rsidR="0007045C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麦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みそを溶き入れる。</w:t>
            </w:r>
          </w:p>
          <w:p w:rsidR="00196D8C" w:rsidRPr="00830C38" w:rsidRDefault="00AE7982" w:rsidP="00D529E4">
            <w:pPr>
              <w:ind w:left="269" w:hangingChars="112" w:hanging="269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最後に観世ふ</w:t>
            </w:r>
            <w:r w:rsidR="00D529E4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青ねぎを入れる。</w:t>
            </w:r>
          </w:p>
        </w:tc>
      </w:tr>
    </w:tbl>
    <w:p w:rsidR="00D15189" w:rsidRPr="006E1A12" w:rsidRDefault="00D15189" w:rsidP="00377DB4">
      <w:pPr>
        <w:spacing w:line="0" w:lineRule="atLeast"/>
        <w:rPr>
          <w:rFonts w:asciiTheme="minorEastAsia" w:hAnsi="ＭＳ ゴシック"/>
          <w:szCs w:val="21"/>
        </w:rPr>
      </w:pPr>
    </w:p>
    <w:p w:rsidR="00D15189" w:rsidRPr="006E1A12" w:rsidRDefault="00D15189" w:rsidP="00377DB4">
      <w:pPr>
        <w:spacing w:line="0" w:lineRule="atLeast"/>
        <w:rPr>
          <w:rFonts w:asciiTheme="minorEastAsia" w:hAnsi="ＭＳ ゴシック"/>
          <w:szCs w:val="21"/>
        </w:rPr>
      </w:pPr>
    </w:p>
    <w:p w:rsidR="000A2211" w:rsidRDefault="000A2211" w:rsidP="00377DB4">
      <w:pPr>
        <w:spacing w:line="0" w:lineRule="atLeast"/>
        <w:rPr>
          <w:rFonts w:asciiTheme="minorEastAsia" w:hAnsi="ＭＳ ゴシック"/>
          <w:szCs w:val="21"/>
        </w:rPr>
      </w:pPr>
    </w:p>
    <w:p w:rsidR="00C242FB" w:rsidRPr="006E1A12" w:rsidRDefault="00C242FB" w:rsidP="00377DB4">
      <w:pPr>
        <w:spacing w:line="0" w:lineRule="atLeast"/>
        <w:rPr>
          <w:rFonts w:asciiTheme="minorEastAsia" w:hAnsi="ＭＳ ゴシック"/>
          <w:szCs w:val="21"/>
        </w:rPr>
      </w:pPr>
    </w:p>
    <w:p w:rsidR="00BB6D7A" w:rsidRDefault="00BB6D7A" w:rsidP="00377DB4">
      <w:pPr>
        <w:spacing w:line="0" w:lineRule="atLeast"/>
        <w:rPr>
          <w:rFonts w:asciiTheme="minorEastAsia" w:hAnsi="ＭＳ ゴシック"/>
          <w:szCs w:val="21"/>
        </w:rPr>
      </w:pPr>
    </w:p>
    <w:p w:rsidR="002F19B6" w:rsidRDefault="002F19B6" w:rsidP="00377DB4">
      <w:pPr>
        <w:spacing w:line="0" w:lineRule="atLeast"/>
        <w:rPr>
          <w:rFonts w:asciiTheme="minorEastAsia" w:hAnsi="ＭＳ ゴシック"/>
          <w:szCs w:val="21"/>
        </w:rPr>
      </w:pPr>
    </w:p>
    <w:p w:rsidR="002F19B6" w:rsidRPr="002F19B6" w:rsidRDefault="002F19B6" w:rsidP="00377DB4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377DB4" w:rsidRPr="00C242FB" w:rsidRDefault="00377DB4" w:rsidP="00377DB4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0546EC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85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7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5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5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546EC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196D8C" w:rsidRPr="00D9434C" w:rsidRDefault="00196D8C" w:rsidP="00196D8C">
      <w:pPr>
        <w:spacing w:line="0" w:lineRule="atLeast"/>
        <w:rPr>
          <w:sz w:val="20"/>
          <w:szCs w:val="20"/>
        </w:rPr>
      </w:pPr>
    </w:p>
    <w:p w:rsidR="00196D8C" w:rsidRPr="005C673D" w:rsidRDefault="004B2DBB" w:rsidP="003406D4">
      <w:pPr>
        <w:jc w:val="left"/>
        <w:rPr>
          <w:rFonts w:ascii="HG創英角ﾎﾟｯﾌﾟ体" w:eastAsia="HG創英角ﾎﾟｯﾌﾟ体" w:hAnsi="HG創英角ﾎﾟｯﾌﾟ体"/>
          <w:i/>
          <w:sz w:val="32"/>
          <w:szCs w:val="32"/>
        </w:rPr>
      </w:pPr>
      <w:r w:rsidRPr="005C673D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味つけのり</w:t>
      </w:r>
      <w:r w:rsidR="00196D8C" w:rsidRPr="005C673D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5F1C48" w:rsidRPr="00830C38" w:rsidTr="003406D4">
        <w:tc>
          <w:tcPr>
            <w:tcW w:w="3402" w:type="dxa"/>
            <w:vAlign w:val="center"/>
          </w:tcPr>
          <w:p w:rsidR="005F1C48" w:rsidRPr="00830C38" w:rsidRDefault="005F1C48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</w:tr>
      <w:tr w:rsidR="005F1C48" w:rsidRPr="00830C38" w:rsidTr="00196D8C">
        <w:tc>
          <w:tcPr>
            <w:tcW w:w="3402" w:type="dxa"/>
          </w:tcPr>
          <w:p w:rsidR="005F1C48" w:rsidRPr="00830C38" w:rsidRDefault="005F1C48" w:rsidP="00196D8C">
            <w:pPr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味付けのり…4袋</w:t>
            </w:r>
          </w:p>
        </w:tc>
      </w:tr>
    </w:tbl>
    <w:p w:rsidR="00377DB4" w:rsidRPr="00C242FB" w:rsidRDefault="00377DB4" w:rsidP="00377DB4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0546EC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4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546EC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EC" w:rsidRPr="00C242FB" w:rsidRDefault="000546E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6EC" w:rsidRPr="00C242FB" w:rsidRDefault="000546E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529E4" w:rsidRPr="00C242FB" w:rsidRDefault="00D529E4" w:rsidP="00196D8C">
      <w:pPr>
        <w:spacing w:line="0" w:lineRule="atLeast"/>
        <w:rPr>
          <w:szCs w:val="21"/>
        </w:rPr>
      </w:pPr>
    </w:p>
    <w:p w:rsidR="00E07484" w:rsidRPr="00C242FB" w:rsidRDefault="00E07484" w:rsidP="00196D8C">
      <w:pPr>
        <w:spacing w:line="0" w:lineRule="atLeast"/>
        <w:rPr>
          <w:szCs w:val="21"/>
        </w:rPr>
      </w:pPr>
    </w:p>
    <w:p w:rsidR="00196D8C" w:rsidRPr="002F19B6" w:rsidRDefault="002F19B6" w:rsidP="002F19B6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2F19B6">
        <w:rPr>
          <w:rFonts w:asciiTheme="minorEastAsia" w:hAnsiTheme="minorEastAsia" w:hint="eastAsia"/>
          <w:sz w:val="36"/>
          <w:szCs w:val="36"/>
        </w:rPr>
        <w:t>【①</w:t>
      </w:r>
      <w:r w:rsidR="00377DB4" w:rsidRPr="002F19B6">
        <w:rPr>
          <w:rFonts w:ascii="HG丸ｺﾞｼｯｸM-PRO" w:eastAsia="HG丸ｺﾞｼｯｸM-PRO" w:hAnsi="HG丸ｺﾞｼｯｸM-PRO" w:hint="eastAsia"/>
          <w:sz w:val="36"/>
          <w:szCs w:val="36"/>
        </w:rPr>
        <w:t>２日目</w:t>
      </w:r>
      <w:r w:rsidR="00196D8C" w:rsidRPr="002F19B6">
        <w:rPr>
          <w:rFonts w:ascii="HG丸ｺﾞｼｯｸM-PRO" w:eastAsia="HG丸ｺﾞｼｯｸM-PRO" w:hAnsi="HG丸ｺﾞｼｯｸM-PRO" w:hint="eastAsia"/>
          <w:sz w:val="36"/>
          <w:szCs w:val="36"/>
        </w:rPr>
        <w:t>昼食】</w:t>
      </w:r>
    </w:p>
    <w:p w:rsidR="00377DB4" w:rsidRPr="0088373D" w:rsidRDefault="00377DB4" w:rsidP="008E02C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196D8C" w:rsidRPr="005C673D" w:rsidRDefault="00377DB4" w:rsidP="003406D4">
      <w:pPr>
        <w:spacing w:line="0" w:lineRule="atLeast"/>
        <w:jc w:val="left"/>
        <w:rPr>
          <w:rFonts w:asciiTheme="minorEastAsia" w:hAnsi="ＭＳ ゴシック"/>
          <w:sz w:val="32"/>
          <w:szCs w:val="32"/>
        </w:rPr>
      </w:pPr>
      <w:r w:rsidRPr="005C673D">
        <w:rPr>
          <w:rFonts w:ascii="HGP創英角ﾎﾟｯﾌﾟ体" w:eastAsia="HGP創英角ﾎﾟｯﾌﾟ体" w:hAnsi="ＭＳ ゴシック" w:hint="eastAsia"/>
          <w:sz w:val="32"/>
          <w:szCs w:val="32"/>
        </w:rPr>
        <w:t>親子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196D8C" w:rsidRPr="00830C38" w:rsidTr="003406D4">
        <w:tc>
          <w:tcPr>
            <w:tcW w:w="3686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96D8C" w:rsidRPr="00830C38" w:rsidTr="006E1A12">
        <w:tc>
          <w:tcPr>
            <w:tcW w:w="3686" w:type="dxa"/>
          </w:tcPr>
          <w:p w:rsidR="008450CB" w:rsidRPr="00830C38" w:rsidRDefault="008450CB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玉ねぎ…60g</w:t>
            </w:r>
          </w:p>
          <w:p w:rsidR="008450CB" w:rsidRPr="00830C38" w:rsidRDefault="008450CB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青ねぎ…12g</w:t>
            </w:r>
          </w:p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焼き鳥の缶詰</w:t>
            </w:r>
            <w:r w:rsidR="00FE6805"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（</w:t>
            </w:r>
            <w:r w:rsidR="003302AE"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たれ</w:t>
            </w:r>
            <w:r w:rsidR="00FE6805"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）</w:t>
            </w:r>
            <w:r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…</w:t>
            </w:r>
            <w:r w:rsidR="003302AE"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2</w:t>
            </w:r>
            <w:r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缶</w:t>
            </w:r>
            <w:r w:rsidR="00FE6805"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（</w:t>
            </w:r>
            <w:r w:rsidR="003302AE"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170g</w:t>
            </w:r>
            <w:r w:rsidR="00FE6805" w:rsidRPr="00830C38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）</w:t>
            </w:r>
          </w:p>
          <w:p w:rsidR="00D529E4" w:rsidRPr="00830C38" w:rsidRDefault="009A41CD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9" o:spid="_x0000_s1026" type="#_x0000_t87" style="position:absolute;left:0;text-align:left;margin-left:15.3pt;margin-top:7.35pt;width:5.25pt;height:32.65pt;z-index:2516828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" adj="519" strokecolor="windowText"/>
              </w:pic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pict>
                <v:rect id="正方形/長方形 18" o:spid="_x0000_s1030" style="position:absolute;left:0;text-align:left;margin-left:-6.45pt;margin-top:7.65pt;width:23.2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" filled="f" stroked="f" strokeweight="2pt">
                  <v:path arrowok="t"/>
                  <v:textbox>
                    <w:txbxContent>
                      <w:p w:rsidR="00CA7049" w:rsidRPr="00287657" w:rsidRDefault="00CA7049" w:rsidP="00D529E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 w:rsidR="00D529E4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水…200㏄</w:t>
            </w:r>
          </w:p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w w:val="60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830C38">
              <w:rPr>
                <w:rFonts w:ascii="ＭＳ ゴシック" w:eastAsia="ＭＳ ゴシック" w:hAnsi="ＭＳ ゴシック" w:hint="eastAsia"/>
                <w:w w:val="60"/>
                <w:sz w:val="24"/>
                <w:szCs w:val="24"/>
              </w:rPr>
              <w:t>めんつゆ</w:t>
            </w:r>
            <w:r w:rsidR="003302AE" w:rsidRPr="00830C38">
              <w:rPr>
                <w:rFonts w:ascii="ＭＳ ゴシック" w:eastAsia="ＭＳ ゴシック" w:hAnsi="ＭＳ ゴシック" w:hint="eastAsia"/>
                <w:w w:val="60"/>
                <w:sz w:val="24"/>
                <w:szCs w:val="24"/>
              </w:rPr>
              <w:t>（ストレート</w:t>
            </w:r>
            <w:r w:rsidR="00AE7982" w:rsidRPr="00830C38">
              <w:rPr>
                <w:rFonts w:ascii="ＭＳ ゴシック" w:eastAsia="ＭＳ ゴシック" w:hAnsi="ＭＳ ゴシック" w:hint="eastAsia"/>
                <w:w w:val="60"/>
                <w:sz w:val="24"/>
                <w:szCs w:val="24"/>
              </w:rPr>
              <w:t>）</w:t>
            </w:r>
            <w:r w:rsidRPr="00830C38">
              <w:rPr>
                <w:rFonts w:ascii="ＭＳ ゴシック" w:eastAsia="ＭＳ ゴシック" w:hAnsi="ＭＳ ゴシック" w:hint="eastAsia"/>
                <w:w w:val="60"/>
                <w:sz w:val="24"/>
                <w:szCs w:val="24"/>
              </w:rPr>
              <w:t>…大さじ2</w:t>
            </w:r>
            <w:r w:rsidR="00743BD3" w:rsidRPr="00830C38">
              <w:rPr>
                <w:rFonts w:ascii="ＭＳ ゴシック" w:eastAsia="ＭＳ ゴシック" w:hAnsi="ＭＳ ゴシック" w:hint="eastAsia"/>
                <w:w w:val="60"/>
                <w:sz w:val="24"/>
                <w:szCs w:val="24"/>
              </w:rPr>
              <w:t>（30ｇ）</w:t>
            </w:r>
          </w:p>
          <w:p w:rsidR="00196D8C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AE7982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…小さじ1</w:t>
            </w:r>
            <w:r w:rsidR="00743BD3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5g）</w:t>
            </w:r>
          </w:p>
          <w:p w:rsidR="008450CB" w:rsidRPr="00830C38" w:rsidRDefault="008450CB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卵（M）…4個</w:t>
            </w:r>
          </w:p>
          <w:p w:rsidR="008450CB" w:rsidRPr="00830C38" w:rsidRDefault="008450CB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</w:t>
            </w:r>
            <w:r w:rsidR="002D2B72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0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×4</w:t>
            </w:r>
          </w:p>
        </w:tc>
        <w:tc>
          <w:tcPr>
            <w:tcW w:w="5386" w:type="dxa"/>
          </w:tcPr>
          <w:p w:rsidR="0088373D" w:rsidRDefault="0088373D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 </w:t>
            </w:r>
            <w:r w:rsidR="00CA704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9又は</w:t>
            </w:r>
            <w:r w:rsidR="003B594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="00CA704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1を</w:t>
            </w:r>
            <w:r w:rsidR="00CA7049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、ごはんを</w:t>
            </w:r>
            <w:r w:rsidR="003B594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炊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:rsidR="00D529E4" w:rsidRPr="00830C38" w:rsidRDefault="0088373D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② </w:t>
            </w:r>
            <w:r w:rsidR="00D529E4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玉ねぎはうす切り、青ねぎは小口切りにする。</w:t>
            </w:r>
          </w:p>
          <w:p w:rsidR="00D529E4" w:rsidRPr="00830C38" w:rsidRDefault="0088373D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③ </w:t>
            </w:r>
            <w:r w:rsidR="00D529E4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鍋に焼き鳥の缶詰を入れて火にかけ、ほぐれたらAを入れる。</w:t>
            </w:r>
          </w:p>
          <w:p w:rsidR="00D529E4" w:rsidRPr="00830C38" w:rsidRDefault="0088373D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 ②</w:t>
            </w:r>
            <w:r w:rsidR="00D529E4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玉ねぎを入れ、しんなりとしたら溶き卵をまわし入れる。</w:t>
            </w:r>
          </w:p>
          <w:p w:rsidR="00D529E4" w:rsidRPr="00830C38" w:rsidRDefault="0088373D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 ③</w:t>
            </w:r>
            <w:r w:rsidR="00D529E4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卵に火がとおったら火をとめ、青ねぎを散らす。</w:t>
            </w:r>
          </w:p>
          <w:p w:rsidR="00196D8C" w:rsidRPr="00830C38" w:rsidRDefault="0088373D" w:rsidP="0088373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⑥ </w:t>
            </w:r>
            <w:r w:rsidR="00D529E4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のごはんを丼によそおい、⑤を上にのせる。</w:t>
            </w:r>
          </w:p>
        </w:tc>
      </w:tr>
    </w:tbl>
    <w:p w:rsidR="00377DB4" w:rsidRPr="00C242FB" w:rsidRDefault="00377DB4" w:rsidP="00377DB4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41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176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18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62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23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40.4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B72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0.0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0.3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0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B9" w:rsidRPr="00C242FB" w:rsidRDefault="002D2B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szCs w:val="21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196D8C" w:rsidRPr="00C242FB" w:rsidRDefault="00196D8C" w:rsidP="00196D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B2DBB" w:rsidRPr="00C242FB" w:rsidRDefault="004B2DBB" w:rsidP="00196D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C242FB" w:rsidRDefault="00C242FB" w:rsidP="00196D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2F19B6" w:rsidRPr="00C242FB" w:rsidRDefault="002F19B6" w:rsidP="00196D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C242FB" w:rsidRDefault="00C242FB" w:rsidP="00196D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2F19B6" w:rsidRPr="002F19B6" w:rsidRDefault="002F19B6" w:rsidP="00196D8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96D8C" w:rsidRPr="005C673D" w:rsidRDefault="00377DB4" w:rsidP="003406D4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 w:rsidRPr="005C673D">
        <w:rPr>
          <w:rFonts w:ascii="HGP創英角ﾎﾟｯﾌﾟ体" w:eastAsia="HGP創英角ﾎﾟｯﾌﾟ体" w:hAnsi="ＭＳ ゴシック" w:hint="eastAsia"/>
          <w:sz w:val="32"/>
          <w:szCs w:val="32"/>
        </w:rPr>
        <w:t>チーズ入り塩昆布和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196D8C" w:rsidRPr="00830C38" w:rsidTr="003406D4">
        <w:tc>
          <w:tcPr>
            <w:tcW w:w="3402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670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96D8C" w:rsidRPr="00830C38" w:rsidTr="006E1A12">
        <w:tc>
          <w:tcPr>
            <w:tcW w:w="3402" w:type="dxa"/>
          </w:tcPr>
          <w:p w:rsidR="00D529E4" w:rsidRPr="00830C38" w:rsidRDefault="00AE7982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松菜</w:t>
            </w:r>
            <w:r w:rsidR="00D529E4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200g</w:t>
            </w:r>
          </w:p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参…40g</w:t>
            </w:r>
          </w:p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ャベツ…80g</w:t>
            </w:r>
          </w:p>
          <w:p w:rsidR="00D529E4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セスチーズ…40g</w:t>
            </w:r>
          </w:p>
          <w:p w:rsidR="00196D8C" w:rsidRPr="00830C38" w:rsidRDefault="00D529E4" w:rsidP="00D529E4">
            <w:pPr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塩昆布…7g</w:t>
            </w:r>
          </w:p>
        </w:tc>
        <w:tc>
          <w:tcPr>
            <w:tcW w:w="5670" w:type="dxa"/>
          </w:tcPr>
          <w:p w:rsidR="00D529E4" w:rsidRPr="0088373D" w:rsidRDefault="0088373D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 </w:t>
            </w:r>
            <w:r w:rsidR="006E1A12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松菜</w:t>
            </w:r>
            <w:r w:rsidR="00D529E4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人参は</w:t>
            </w:r>
            <w:r w:rsidR="006E1A12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0A0BC1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3㎝</w:t>
            </w:r>
            <w:r w:rsidR="00D529E4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長さに切り、下ゆでしておく。</w:t>
            </w:r>
          </w:p>
          <w:p w:rsidR="00D529E4" w:rsidRPr="0088373D" w:rsidRDefault="0088373D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② </w:t>
            </w:r>
            <w:r w:rsidR="00D529E4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ャベツはせん切り、プロセスチーズは</w:t>
            </w:r>
            <w:r w:rsidR="000A0BC1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0.5</w:t>
            </w:r>
            <w:r w:rsidR="00D529E4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0A0BC1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1㎝</w:t>
            </w:r>
            <w:r w:rsidR="00D529E4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角切りにする。</w:t>
            </w:r>
          </w:p>
          <w:p w:rsidR="00196D8C" w:rsidRPr="0088373D" w:rsidRDefault="0088373D" w:rsidP="0088373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③ </w:t>
            </w:r>
            <w:r w:rsidR="00D529E4" w:rsidRP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ウルに全ての材料を入れ、混ぜ合わせる。</w:t>
            </w:r>
          </w:p>
        </w:tc>
      </w:tr>
    </w:tbl>
    <w:p w:rsidR="00196D8C" w:rsidRPr="00830C38" w:rsidRDefault="008E02C2" w:rsidP="008E02C2">
      <w:pPr>
        <w:jc w:val="left"/>
        <w:rPr>
          <w:rFonts w:asciiTheme="minorEastAsia" w:hAnsiTheme="minorEastAsia"/>
          <w:szCs w:val="21"/>
        </w:rPr>
      </w:pPr>
      <w:r w:rsidRPr="00830C38">
        <w:rPr>
          <w:rFonts w:asciiTheme="minorEastAsia" w:hAnsiTheme="minorEastAsia" w:hint="eastAsia"/>
          <w:szCs w:val="21"/>
        </w:rPr>
        <w:t>アドバイス：</w:t>
      </w:r>
      <w:r w:rsidR="00EF5CEE" w:rsidRPr="00830C38">
        <w:rPr>
          <w:rFonts w:asciiTheme="minorEastAsia" w:hAnsiTheme="minorEastAsia" w:hint="eastAsia"/>
          <w:szCs w:val="21"/>
        </w:rPr>
        <w:t>小松菜は</w:t>
      </w:r>
      <w:r w:rsidRPr="00830C38">
        <w:rPr>
          <w:rFonts w:asciiTheme="minorEastAsia" w:hAnsiTheme="minorEastAsia" w:hint="eastAsia"/>
          <w:szCs w:val="21"/>
        </w:rPr>
        <w:t>、</w:t>
      </w:r>
      <w:r w:rsidR="00EF5CEE" w:rsidRPr="00830C38">
        <w:rPr>
          <w:rFonts w:asciiTheme="minorEastAsia" w:hAnsiTheme="minorEastAsia" w:hint="eastAsia"/>
          <w:szCs w:val="21"/>
        </w:rPr>
        <w:t>他</w:t>
      </w:r>
      <w:r w:rsidR="00AE7982" w:rsidRPr="00830C38">
        <w:rPr>
          <w:rFonts w:asciiTheme="minorEastAsia" w:hAnsiTheme="minorEastAsia" w:hint="eastAsia"/>
          <w:szCs w:val="21"/>
        </w:rPr>
        <w:t>の</w:t>
      </w:r>
      <w:r w:rsidRPr="00830C38">
        <w:rPr>
          <w:rFonts w:asciiTheme="minorEastAsia" w:hAnsiTheme="minorEastAsia" w:hint="eastAsia"/>
          <w:szCs w:val="21"/>
        </w:rPr>
        <w:t>青菜</w:t>
      </w:r>
      <w:r w:rsidR="00AE7982" w:rsidRPr="00830C38">
        <w:rPr>
          <w:rFonts w:asciiTheme="minorEastAsia" w:hAnsiTheme="minorEastAsia" w:hint="eastAsia"/>
          <w:szCs w:val="21"/>
        </w:rPr>
        <w:t>に変えても</w:t>
      </w:r>
      <w:r w:rsidRPr="00830C38">
        <w:rPr>
          <w:rFonts w:asciiTheme="minorEastAsia" w:hAnsiTheme="minorEastAsia" w:hint="eastAsia"/>
          <w:szCs w:val="21"/>
        </w:rPr>
        <w:t>よ</w:t>
      </w:r>
      <w:r w:rsidR="00391DDD" w:rsidRPr="00830C38">
        <w:rPr>
          <w:rFonts w:asciiTheme="minorEastAsia" w:hAnsiTheme="minorEastAsia" w:hint="eastAsia"/>
          <w:szCs w:val="21"/>
        </w:rPr>
        <w:t>い</w:t>
      </w:r>
      <w:r w:rsidR="00AE7982" w:rsidRPr="00830C38">
        <w:rPr>
          <w:rFonts w:asciiTheme="minorEastAsia" w:hAnsiTheme="minorEastAsia" w:hint="eastAsia"/>
          <w:szCs w:val="21"/>
        </w:rPr>
        <w:t>。</w:t>
      </w:r>
    </w:p>
    <w:p w:rsidR="00377DB4" w:rsidRPr="00C242FB" w:rsidRDefault="00377DB4" w:rsidP="00377DB4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4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8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3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4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8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37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2F19B6" w:rsidRPr="002F19B6" w:rsidRDefault="002F19B6" w:rsidP="002F19B6">
      <w:pPr>
        <w:spacing w:line="0" w:lineRule="atLeast"/>
        <w:rPr>
          <w:szCs w:val="21"/>
        </w:rPr>
      </w:pPr>
    </w:p>
    <w:p w:rsidR="00196D8C" w:rsidRPr="005C673D" w:rsidRDefault="009A41CD" w:rsidP="003406D4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roundrect id="_x0000_s1036" style="position:absolute;margin-left:181.85pt;margin-top:13.1pt;width:265.5pt;height:54.75pt;z-index:251693056;mso-position-horizontal-relative:text;mso-position-vertical-relative:text" arcsize="10923f">
            <v:textbox inset="5.85pt,.7pt,5.85pt,.7pt">
              <w:txbxContent>
                <w:p w:rsidR="00CA7049" w:rsidRPr="00830C38" w:rsidRDefault="00CA7049" w:rsidP="006E1A12">
                  <w:pPr>
                    <w:ind w:firstLineChars="100" w:firstLine="21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830C38">
                    <w:rPr>
                      <w:rFonts w:ascii="HG丸ｺﾞｼｯｸM-PRO" w:eastAsia="HG丸ｺﾞｼｯｸM-PRO" w:hAnsi="HG丸ｺﾞｼｯｸM-PRO" w:hint="eastAsia"/>
                    </w:rPr>
                    <w:t>～桃缶シロップの活用例１～</w:t>
                  </w:r>
                </w:p>
                <w:p w:rsidR="00CA7049" w:rsidRPr="00830C38" w:rsidRDefault="00CA7049" w:rsidP="008E02C2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 w:rsidRPr="00830C38">
                    <w:rPr>
                      <w:rFonts w:ascii="HG丸ｺﾞｼｯｸM-PRO" w:eastAsia="HG丸ｺﾞｼｯｸM-PRO" w:hAnsi="HG丸ｺﾞｼｯｸM-PRO" w:hint="eastAsia"/>
                    </w:rPr>
                    <w:t>桃風味の蒸しパンを作る際にﾎｯﾄｹｰｷMixや小麦粉等に加える水のう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桃缶</w:t>
                  </w:r>
                  <w:r w:rsidRPr="00830C38">
                    <w:rPr>
                      <w:rFonts w:ascii="HG丸ｺﾞｼｯｸM-PRO" w:eastAsia="HG丸ｺﾞｼｯｸM-PRO" w:hAnsi="HG丸ｺﾞｼｯｸM-PRO" w:hint="eastAsia"/>
                    </w:rPr>
                    <w:t>シロップを混ぜてもよい。</w:t>
                  </w:r>
                </w:p>
              </w:txbxContent>
            </v:textbox>
            <w10:wrap anchorx="page" anchory="page"/>
          </v:roundrect>
        </w:pict>
      </w:r>
      <w:r w:rsidR="00377DB4" w:rsidRPr="005C673D">
        <w:rPr>
          <w:rFonts w:ascii="HGP創英角ﾎﾟｯﾌﾟ体" w:eastAsia="HGP創英角ﾎﾟｯﾌﾟ体" w:hAnsi="ＭＳ ゴシック" w:hint="eastAsia"/>
          <w:sz w:val="32"/>
          <w:szCs w:val="32"/>
        </w:rPr>
        <w:t>果物</w:t>
      </w:r>
      <w:r w:rsidR="008E02C2">
        <w:rPr>
          <w:rFonts w:ascii="HGP創英角ﾎﾟｯﾌﾟ体" w:eastAsia="HGP創英角ﾎﾟｯﾌﾟ体" w:hAnsi="ＭＳ ゴシック" w:hint="eastAsia"/>
          <w:sz w:val="32"/>
          <w:szCs w:val="32"/>
        </w:rPr>
        <w:t>（桃缶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5F1C48" w:rsidRPr="00830C38" w:rsidTr="003406D4">
        <w:tc>
          <w:tcPr>
            <w:tcW w:w="3261" w:type="dxa"/>
            <w:vAlign w:val="center"/>
          </w:tcPr>
          <w:p w:rsidR="005F1C48" w:rsidRPr="00830C38" w:rsidRDefault="005F1C48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</w:tr>
      <w:tr w:rsidR="005F1C48" w:rsidRPr="00830C38" w:rsidTr="0088373D">
        <w:tc>
          <w:tcPr>
            <w:tcW w:w="3261" w:type="dxa"/>
          </w:tcPr>
          <w:p w:rsidR="005F1C48" w:rsidRPr="00830C38" w:rsidRDefault="005F1C48" w:rsidP="00196D8C">
            <w:pPr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桃缶…果肉240g</w:t>
            </w:r>
          </w:p>
        </w:tc>
      </w:tr>
    </w:tbl>
    <w:p w:rsidR="00377DB4" w:rsidRPr="00C242FB" w:rsidRDefault="00377DB4" w:rsidP="00377DB4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5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47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2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4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196D8C" w:rsidRPr="002F19B6" w:rsidRDefault="00196D8C" w:rsidP="00196D8C">
      <w:pPr>
        <w:spacing w:line="0" w:lineRule="atLeast"/>
        <w:rPr>
          <w:szCs w:val="21"/>
        </w:rPr>
      </w:pPr>
    </w:p>
    <w:p w:rsidR="00377DB4" w:rsidRPr="00D9434C" w:rsidRDefault="002F19B6" w:rsidP="005C673D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【①</w:t>
      </w:r>
      <w:r w:rsidR="005C673D">
        <w:rPr>
          <w:rFonts w:asciiTheme="minorEastAsia" w:hAnsiTheme="minorEastAsia" w:hint="eastAsia"/>
          <w:sz w:val="36"/>
          <w:szCs w:val="36"/>
        </w:rPr>
        <w:t>2</w:t>
      </w:r>
      <w:r w:rsidR="004B2DBB" w:rsidRPr="00D9434C">
        <w:rPr>
          <w:rFonts w:asciiTheme="minorEastAsia" w:hAnsiTheme="minorEastAsia" w:hint="eastAsia"/>
          <w:sz w:val="36"/>
          <w:szCs w:val="36"/>
        </w:rPr>
        <w:t>日目</w:t>
      </w:r>
      <w:r w:rsidR="00196D8C" w:rsidRPr="00D9434C">
        <w:rPr>
          <w:rFonts w:asciiTheme="minorEastAsia" w:hAnsiTheme="minorEastAsia" w:hint="eastAsia"/>
          <w:sz w:val="36"/>
          <w:szCs w:val="36"/>
        </w:rPr>
        <w:t>間食】</w:t>
      </w:r>
    </w:p>
    <w:p w:rsidR="00196D8C" w:rsidRPr="005C673D" w:rsidRDefault="00377DB4" w:rsidP="00377DB4">
      <w:pPr>
        <w:spacing w:line="0" w:lineRule="atLeast"/>
        <w:jc w:val="left"/>
        <w:rPr>
          <w:rFonts w:asciiTheme="minorEastAsia" w:hAnsiTheme="minorEastAsia"/>
          <w:sz w:val="32"/>
          <w:szCs w:val="32"/>
        </w:rPr>
      </w:pPr>
      <w:r w:rsidRPr="005C673D">
        <w:rPr>
          <w:rFonts w:ascii="HGP創英角ﾎﾟｯﾌﾟ体" w:eastAsia="HGP創英角ﾎﾟｯﾌﾟ体" w:hAnsi="ＭＳ ゴシック" w:hint="eastAsia"/>
          <w:sz w:val="32"/>
          <w:szCs w:val="32"/>
        </w:rPr>
        <w:t>さつまいも団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196D8C" w:rsidRPr="00830C38" w:rsidTr="003406D4">
        <w:tc>
          <w:tcPr>
            <w:tcW w:w="3261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811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96D8C" w:rsidRPr="00830C38" w:rsidTr="0088373D">
        <w:tc>
          <w:tcPr>
            <w:tcW w:w="3261" w:type="dxa"/>
          </w:tcPr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つまいも…</w:t>
            </w:r>
            <w:r w:rsidR="00402EE0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400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C57326" w:rsidRPr="00830C38" w:rsidRDefault="000A0BC1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砂糖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大さじ2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8g）</w:t>
            </w:r>
          </w:p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片栗粉…大さじ2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8g）</w:t>
            </w:r>
          </w:p>
          <w:p w:rsidR="00C57326" w:rsidRPr="00830C38" w:rsidRDefault="00AE7982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塩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ター…10g</w:t>
            </w:r>
          </w:p>
          <w:p w:rsidR="00196D8C" w:rsidRPr="00830C38" w:rsidRDefault="003302AE" w:rsidP="00C57326">
            <w:pPr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黒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ま…</w:t>
            </w:r>
            <w:r w:rsidR="00FE7F6A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.2g</w:t>
            </w:r>
          </w:p>
        </w:tc>
        <w:tc>
          <w:tcPr>
            <w:tcW w:w="5811" w:type="dxa"/>
          </w:tcPr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つまいもは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適当な大きさに切り、ゆでる。</w:t>
            </w:r>
          </w:p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わらかくなったら取り出し、つぶしておく。</w:t>
            </w:r>
          </w:p>
          <w:p w:rsidR="00C57326" w:rsidRPr="00830C38" w:rsidRDefault="000A0BC1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に砂糖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片栗粉を入れてよく混ぜ合わせ、平な丸型に成形したら</w:t>
            </w:r>
            <w:r w:rsidR="008450CB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黒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まを上にのせ、おさえる。</w:t>
            </w:r>
          </w:p>
          <w:p w:rsidR="00196D8C" w:rsidRPr="00830C38" w:rsidRDefault="00C57326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ライパンに</w:t>
            </w:r>
            <w:r w:rsidR="0007045C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塩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ターを溶かし、②を中弱火で両面焼く。</w:t>
            </w:r>
          </w:p>
        </w:tc>
      </w:tr>
    </w:tbl>
    <w:p w:rsidR="00196D8C" w:rsidRPr="00830C38" w:rsidRDefault="008E02C2" w:rsidP="008E02C2">
      <w:pPr>
        <w:jc w:val="left"/>
        <w:rPr>
          <w:rFonts w:asciiTheme="minorEastAsia" w:hAnsiTheme="minorEastAsia"/>
        </w:rPr>
      </w:pPr>
      <w:r w:rsidRPr="00830C38">
        <w:rPr>
          <w:rFonts w:asciiTheme="minorEastAsia" w:hAnsiTheme="minorEastAsia" w:hint="eastAsia"/>
        </w:rPr>
        <w:t>アドバイス：さつまいもは</w:t>
      </w:r>
      <w:r w:rsidR="00391DDD" w:rsidRPr="00830C38">
        <w:rPr>
          <w:rFonts w:asciiTheme="minorEastAsia" w:hAnsiTheme="minorEastAsia" w:hint="eastAsia"/>
        </w:rPr>
        <w:t>皮をむかず、そのままつぶしてもよ</w:t>
      </w:r>
      <w:r w:rsidR="008450CB" w:rsidRPr="00830C38">
        <w:rPr>
          <w:rFonts w:asciiTheme="minorEastAsia" w:hAnsiTheme="minorEastAsia" w:hint="eastAsia"/>
        </w:rPr>
        <w:t>い。</w:t>
      </w:r>
    </w:p>
    <w:p w:rsidR="00196D8C" w:rsidRPr="00C242FB" w:rsidRDefault="003B3B1D" w:rsidP="00196D8C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8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67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39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47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45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1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2F19B6" w:rsidRPr="002F19B6" w:rsidRDefault="002F19B6" w:rsidP="002F19B6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196D8C" w:rsidRPr="002F19B6" w:rsidRDefault="002F19B6" w:rsidP="002F19B6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2F19B6">
        <w:rPr>
          <w:rFonts w:asciiTheme="minorEastAsia" w:hAnsiTheme="minorEastAsia" w:hint="eastAsia"/>
          <w:sz w:val="36"/>
          <w:szCs w:val="36"/>
        </w:rPr>
        <w:t>【①</w:t>
      </w:r>
      <w:r w:rsidR="00377DB4" w:rsidRPr="002F19B6">
        <w:rPr>
          <w:rFonts w:asciiTheme="minorEastAsia" w:hAnsiTheme="minorEastAsia" w:hint="eastAsia"/>
          <w:sz w:val="36"/>
          <w:szCs w:val="36"/>
        </w:rPr>
        <w:t>２日目</w:t>
      </w:r>
      <w:r w:rsidR="00196D8C" w:rsidRPr="002F19B6">
        <w:rPr>
          <w:rFonts w:asciiTheme="minorEastAsia" w:hAnsiTheme="minorEastAsia" w:hint="eastAsia"/>
          <w:sz w:val="36"/>
          <w:szCs w:val="36"/>
        </w:rPr>
        <w:t>夕食】</w:t>
      </w:r>
    </w:p>
    <w:p w:rsidR="0088373D" w:rsidRPr="0088373D" w:rsidRDefault="0088373D" w:rsidP="0088373D">
      <w:pPr>
        <w:spacing w:line="0" w:lineRule="atLeast"/>
        <w:rPr>
          <w:rFonts w:asciiTheme="minorEastAsia" w:hAnsiTheme="minorEastAsia"/>
          <w:szCs w:val="21"/>
        </w:rPr>
      </w:pPr>
    </w:p>
    <w:p w:rsidR="00196D8C" w:rsidRPr="005C673D" w:rsidRDefault="00377DB4" w:rsidP="003406D4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 w:rsidRPr="005C673D">
        <w:rPr>
          <w:rFonts w:ascii="HGP創英角ﾎﾟｯﾌﾟ体" w:eastAsia="HGP創英角ﾎﾟｯﾌﾟ体" w:hAnsi="ＭＳ ゴシック" w:hint="eastAsia"/>
          <w:sz w:val="32"/>
          <w:szCs w:val="32"/>
        </w:rPr>
        <w:t>ごは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551"/>
      </w:tblGrid>
      <w:tr w:rsidR="00B061C7" w:rsidRPr="00830C38" w:rsidTr="003B5940">
        <w:tc>
          <w:tcPr>
            <w:tcW w:w="2970" w:type="dxa"/>
            <w:vAlign w:val="center"/>
          </w:tcPr>
          <w:p w:rsidR="00B061C7" w:rsidRPr="00830C38" w:rsidRDefault="00B061C7" w:rsidP="00B061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3551" w:type="dxa"/>
            <w:vAlign w:val="center"/>
          </w:tcPr>
          <w:p w:rsidR="00B061C7" w:rsidRPr="00830C38" w:rsidRDefault="00B061C7" w:rsidP="00B061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B061C7" w:rsidRPr="00830C38" w:rsidTr="003B5940">
        <w:tc>
          <w:tcPr>
            <w:tcW w:w="2970" w:type="dxa"/>
            <w:vAlign w:val="center"/>
          </w:tcPr>
          <w:p w:rsidR="00B061C7" w:rsidRPr="00830C38" w:rsidRDefault="00B061C7" w:rsidP="00B061C7">
            <w:pPr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150g×4</w:t>
            </w:r>
          </w:p>
        </w:tc>
        <w:tc>
          <w:tcPr>
            <w:tcW w:w="3551" w:type="dxa"/>
          </w:tcPr>
          <w:p w:rsidR="00B061C7" w:rsidRPr="00830C38" w:rsidRDefault="003B5940" w:rsidP="002F19B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2F19B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P111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377DB4" w:rsidRPr="00C242FB" w:rsidRDefault="00377DB4" w:rsidP="00377DB4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2D2B72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9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3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43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5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D2B72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72" w:rsidRPr="00C242FB" w:rsidRDefault="002D2B72" w:rsidP="002D2B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42FB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B72" w:rsidRPr="00C242FB" w:rsidRDefault="002D2B72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2F19B6" w:rsidRPr="002F19B6" w:rsidRDefault="002F19B6" w:rsidP="00196D8C">
      <w:pPr>
        <w:rPr>
          <w:rFonts w:ascii="ＭＳ ゴシック" w:eastAsia="ＭＳ ゴシック" w:hAnsi="ＭＳ ゴシック"/>
          <w:szCs w:val="21"/>
        </w:rPr>
      </w:pPr>
    </w:p>
    <w:p w:rsidR="00196D8C" w:rsidRPr="005C673D" w:rsidRDefault="00377DB4" w:rsidP="003406D4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 w:rsidRPr="005C673D">
        <w:rPr>
          <w:rFonts w:ascii="HGP創英角ﾎﾟｯﾌﾟ体" w:eastAsia="HGP創英角ﾎﾟｯﾌﾟ体" w:hAnsi="ＭＳ ゴシック" w:hint="eastAsia"/>
          <w:sz w:val="32"/>
          <w:szCs w:val="32"/>
        </w:rPr>
        <w:t>魚の塩焼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175"/>
      </w:tblGrid>
      <w:tr w:rsidR="00196D8C" w:rsidRPr="00830C38" w:rsidTr="003406D4">
        <w:tc>
          <w:tcPr>
            <w:tcW w:w="3897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75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96D8C" w:rsidRPr="00830C38" w:rsidTr="006E1A12">
        <w:tc>
          <w:tcPr>
            <w:tcW w:w="3897" w:type="dxa"/>
          </w:tcPr>
          <w:p w:rsidR="008450CB" w:rsidRPr="00830C38" w:rsidRDefault="00DE743C" w:rsidP="00DE74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ピーマン…4個（160g）</w:t>
            </w:r>
          </w:p>
          <w:p w:rsidR="00DE743C" w:rsidRPr="00830C38" w:rsidRDefault="00DE743C" w:rsidP="00DE74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す…80g</w:t>
            </w:r>
          </w:p>
          <w:p w:rsidR="00C57326" w:rsidRPr="00830C38" w:rsidRDefault="00E07484" w:rsidP="00E074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塩</w:t>
            </w:r>
            <w:r w:rsidR="00AE7982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ば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8450CB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60g×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4切</w:t>
            </w:r>
          </w:p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根おろし…120g</w:t>
            </w:r>
          </w:p>
          <w:p w:rsidR="00196D8C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ぽん酢</w:t>
            </w:r>
            <w:r w:rsidR="00557F4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市販）</w:t>
            </w:r>
            <w:r w:rsidR="003302AE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大さじ１強</w:t>
            </w:r>
            <w:r w:rsidR="00AE2AC7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6B4C5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g</w:t>
            </w:r>
            <w:r w:rsidR="00AE2AC7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175" w:type="dxa"/>
          </w:tcPr>
          <w:p w:rsidR="00C57326" w:rsidRPr="00830C38" w:rsidRDefault="00C57326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ピーマンは縦の細切り、なすは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4㎝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程度の長さの角切りにする。</w:t>
            </w:r>
          </w:p>
          <w:p w:rsidR="00C57326" w:rsidRPr="00830C38" w:rsidRDefault="00E07484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ライパンにクッキングシートを敷いて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塩さばを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焼く。</w:t>
            </w:r>
          </w:p>
          <w:p w:rsidR="00C57326" w:rsidRPr="00830C38" w:rsidRDefault="00C57326" w:rsidP="00C5732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と同じ要領で①を焼く。</w:t>
            </w:r>
          </w:p>
          <w:p w:rsidR="00196D8C" w:rsidRPr="00830C38" w:rsidRDefault="00C57326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皿に②と③を盛り付けて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根おろしを添え、ぽん酢でいただく。</w:t>
            </w:r>
          </w:p>
        </w:tc>
      </w:tr>
    </w:tbl>
    <w:p w:rsidR="004B2DBB" w:rsidRPr="00D9434C" w:rsidRDefault="00830C38" w:rsidP="00830C3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アドバイス：塩</w:t>
      </w:r>
      <w:r w:rsidR="00AE7982" w:rsidRPr="00D9434C">
        <w:rPr>
          <w:rFonts w:ascii="HG丸ｺﾞｼｯｸM-PRO" w:eastAsia="HG丸ｺﾞｼｯｸM-PRO" w:hAnsi="HG丸ｺﾞｼｯｸM-PRO" w:hint="eastAsia"/>
          <w:szCs w:val="21"/>
        </w:rPr>
        <w:t>さばは、他の魚に変えても</w:t>
      </w:r>
      <w:r w:rsidR="00391DDD" w:rsidRPr="00D9434C">
        <w:rPr>
          <w:rFonts w:ascii="HG丸ｺﾞｼｯｸM-PRO" w:eastAsia="HG丸ｺﾞｼｯｸM-PRO" w:hAnsi="HG丸ｺﾞｼｯｸM-PRO" w:hint="eastAsia"/>
          <w:szCs w:val="21"/>
        </w:rPr>
        <w:t>よい</w:t>
      </w:r>
      <w:r w:rsidR="00AE7982" w:rsidRPr="00D9434C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196D8C" w:rsidRPr="00C242FB" w:rsidRDefault="00377DB4" w:rsidP="00196D8C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83"/>
        <w:gridCol w:w="1473"/>
        <w:gridCol w:w="1243"/>
        <w:gridCol w:w="1243"/>
        <w:gridCol w:w="1137"/>
        <w:gridCol w:w="1275"/>
      </w:tblGrid>
      <w:tr w:rsidR="00C421C7" w:rsidRPr="00C242FB" w:rsidTr="002F19B6">
        <w:trPr>
          <w:trHeight w:val="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C421C7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C421C7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C421C7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C421C7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C421C7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C421C7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C421C7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C421C7" w:rsidRPr="00C242FB" w:rsidTr="000A79F0">
        <w:trPr>
          <w:trHeight w:val="271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7</w:t>
            </w: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9.1</w:t>
            </w:r>
          </w:p>
        </w:tc>
        <w:tc>
          <w:tcPr>
            <w:tcW w:w="14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.8</w:t>
            </w:r>
          </w:p>
        </w:tc>
        <w:tc>
          <w:tcPr>
            <w:tcW w:w="12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.6</w:t>
            </w:r>
          </w:p>
        </w:tc>
        <w:tc>
          <w:tcPr>
            <w:tcW w:w="12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8</w:t>
            </w:r>
          </w:p>
        </w:tc>
        <w:tc>
          <w:tcPr>
            <w:tcW w:w="11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8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3</w:t>
            </w:r>
          </w:p>
        </w:tc>
      </w:tr>
      <w:tr w:rsidR="002F19B6" w:rsidRPr="00C242FB" w:rsidTr="00455733">
        <w:trPr>
          <w:trHeight w:val="640"/>
        </w:trPr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2F19B6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2F19B6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2F19B6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2F19B6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4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2F19B6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2F19B6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2F19B6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2F19B6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2F19B6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2F19B6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1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B6" w:rsidRPr="00C242FB" w:rsidRDefault="002F19B6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2F19B6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2F19B6" w:rsidRPr="00C242FB" w:rsidRDefault="002F19B6" w:rsidP="00C421C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:rsidR="002F19B6" w:rsidRPr="00C242FB" w:rsidRDefault="002F19B6" w:rsidP="00C421C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:rsidR="002F19B6" w:rsidRPr="00C242FB" w:rsidRDefault="002F19B6" w:rsidP="00C421C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421C7" w:rsidRPr="00C242FB" w:rsidTr="000A79F0">
        <w:trPr>
          <w:trHeight w:val="271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7</w:t>
            </w: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3</w:t>
            </w:r>
          </w:p>
        </w:tc>
        <w:tc>
          <w:tcPr>
            <w:tcW w:w="14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8</w:t>
            </w:r>
          </w:p>
        </w:tc>
        <w:tc>
          <w:tcPr>
            <w:tcW w:w="12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12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7</w:t>
            </w:r>
          </w:p>
        </w:tc>
        <w:tc>
          <w:tcPr>
            <w:tcW w:w="11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3</w:t>
            </w:r>
          </w:p>
        </w:tc>
        <w:tc>
          <w:tcPr>
            <w:tcW w:w="1275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421C7" w:rsidRPr="00C242FB" w:rsidRDefault="00C421C7" w:rsidP="00C421C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377DB4" w:rsidRPr="00D9434C" w:rsidRDefault="00377DB4" w:rsidP="00196D8C">
      <w:pPr>
        <w:rPr>
          <w:rFonts w:ascii="ＭＳ ゴシック" w:eastAsia="ＭＳ ゴシック" w:hAnsi="ＭＳ ゴシック"/>
          <w:sz w:val="24"/>
          <w:szCs w:val="24"/>
        </w:rPr>
      </w:pPr>
    </w:p>
    <w:p w:rsidR="00196D8C" w:rsidRPr="005C673D" w:rsidRDefault="00377DB4" w:rsidP="003406D4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 w:rsidRPr="005C673D">
        <w:rPr>
          <w:rFonts w:ascii="HGP創英角ﾎﾟｯﾌﾟ体" w:eastAsia="HGP創英角ﾎﾟｯﾌﾟ体" w:hAnsi="ＭＳ ゴシック" w:hint="eastAsia"/>
          <w:sz w:val="32"/>
          <w:szCs w:val="32"/>
        </w:rPr>
        <w:t>切干大根のごまサラ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175"/>
      </w:tblGrid>
      <w:tr w:rsidR="00196D8C" w:rsidRPr="00830C38" w:rsidTr="003406D4">
        <w:tc>
          <w:tcPr>
            <w:tcW w:w="3897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75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96D8C" w:rsidRPr="00830C38" w:rsidTr="006E1A12">
        <w:tc>
          <w:tcPr>
            <w:tcW w:w="3897" w:type="dxa"/>
          </w:tcPr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切干大根…20g</w:t>
            </w:r>
          </w:p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玉ねぎ…60g</w:t>
            </w:r>
          </w:p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きゅうり…80g</w:t>
            </w:r>
          </w:p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参…40g</w:t>
            </w:r>
          </w:p>
          <w:p w:rsidR="00C57326" w:rsidRPr="00830C38" w:rsidRDefault="009A41CD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左中かっこ 21" o:spid="_x0000_s1034" type="#_x0000_t87" style="position:absolute;left:0;text-align:left;margin-left:13.45pt;margin-top:4.05pt;width:6.7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" adj="324" strokecolor="windowText"/>
              </w:pic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pict>
                <v:rect id="正方形/長方形 4" o:spid="_x0000_s1031" style="position:absolute;left:0;text-align:left;margin-left:-7.2pt;margin-top:4.4pt;width:23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" filled="f" stroked="f" strokeweight="2pt">
                  <v:path arrowok="t"/>
                  <v:textbox>
                    <w:txbxContent>
                      <w:p w:rsidR="00CA7049" w:rsidRPr="00287657" w:rsidRDefault="00CA7049" w:rsidP="00C5732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すりごま…大さじ2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6B4C5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）</w:t>
            </w:r>
          </w:p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557F4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口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…小さじ1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6g）</w:t>
            </w:r>
          </w:p>
          <w:p w:rsidR="00196D8C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マヨネーズ…大さじ2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6B4C5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4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）</w:t>
            </w:r>
          </w:p>
        </w:tc>
        <w:tc>
          <w:tcPr>
            <w:tcW w:w="5175" w:type="dxa"/>
          </w:tcPr>
          <w:p w:rsidR="00C57326" w:rsidRPr="00830C38" w:rsidRDefault="00C57326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切干大根を水で戻して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っとゆでたら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気をしぼり、食べやすい長さに切っておく。</w:t>
            </w:r>
          </w:p>
          <w:p w:rsidR="00C57326" w:rsidRPr="00830C38" w:rsidRDefault="00C57326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玉ねぎはうす切り、きゅうりは斜めせん切りにする。</w:t>
            </w:r>
          </w:p>
          <w:p w:rsidR="00C57326" w:rsidRPr="00830C38" w:rsidRDefault="00C57326" w:rsidP="0088373D">
            <w:pPr>
              <w:ind w:leftChars="150" w:left="31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参は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3㎝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さのせん切りにし、ゆでておく。</w:t>
            </w:r>
          </w:p>
          <w:p w:rsidR="00196D8C" w:rsidRPr="00830C38" w:rsidRDefault="00C57326" w:rsidP="0088373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ウルにAを入れ、①と②を加えて混ぜ合わせる。</w:t>
            </w:r>
          </w:p>
        </w:tc>
      </w:tr>
    </w:tbl>
    <w:p w:rsidR="002F19B6" w:rsidRDefault="002F19B6" w:rsidP="00377DB4">
      <w:pPr>
        <w:spacing w:line="0" w:lineRule="atLeast"/>
        <w:rPr>
          <w:rFonts w:ascii="ＭＳ 明朝" w:eastAsia="ＭＳ 明朝" w:hAnsi="ＭＳ 明朝"/>
          <w:szCs w:val="21"/>
        </w:rPr>
      </w:pPr>
    </w:p>
    <w:p w:rsidR="002F19B6" w:rsidRPr="002F19B6" w:rsidRDefault="002F19B6" w:rsidP="00377DB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377DB4" w:rsidRPr="00C242FB" w:rsidRDefault="00377DB4" w:rsidP="00377DB4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9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44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6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7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7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94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66A3C" w:rsidRPr="006E1A12" w:rsidRDefault="00D66A3C" w:rsidP="00196D8C">
      <w:pPr>
        <w:spacing w:line="0" w:lineRule="atLeast"/>
        <w:rPr>
          <w:rFonts w:asciiTheme="minorEastAsia" w:hAnsiTheme="minorEastAsia"/>
          <w:szCs w:val="21"/>
        </w:rPr>
      </w:pPr>
    </w:p>
    <w:p w:rsidR="00196D8C" w:rsidRPr="005C673D" w:rsidRDefault="00377DB4" w:rsidP="003406D4">
      <w:pPr>
        <w:jc w:val="left"/>
        <w:rPr>
          <w:rFonts w:ascii="HG丸ｺﾞｼｯｸM-PRO" w:eastAsia="HG丸ｺﾞｼｯｸM-PRO" w:hAnsi="ＭＳ Ｐゴシック"/>
          <w:i/>
          <w:sz w:val="32"/>
          <w:szCs w:val="32"/>
        </w:rPr>
      </w:pPr>
      <w:r w:rsidRPr="005C673D">
        <w:rPr>
          <w:rFonts w:ascii="HGP創英角ﾎﾟｯﾌﾟ体" w:eastAsia="HGP創英角ﾎﾟｯﾌﾟ体" w:hAnsi="ＭＳ ゴシック" w:hint="eastAsia"/>
          <w:sz w:val="32"/>
          <w:szCs w:val="32"/>
        </w:rPr>
        <w:t>かぼちゃの煮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196D8C" w:rsidRPr="00830C38" w:rsidTr="003406D4">
        <w:tc>
          <w:tcPr>
            <w:tcW w:w="3969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03" w:type="dxa"/>
            <w:vAlign w:val="center"/>
          </w:tcPr>
          <w:p w:rsidR="00196D8C" w:rsidRPr="00830C38" w:rsidRDefault="00196D8C" w:rsidP="003406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196D8C" w:rsidRPr="00830C38" w:rsidTr="006E1A12">
        <w:tc>
          <w:tcPr>
            <w:tcW w:w="3969" w:type="dxa"/>
          </w:tcPr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ぼちゃ…320g</w:t>
            </w:r>
          </w:p>
          <w:p w:rsidR="00C57326" w:rsidRPr="00830C38" w:rsidRDefault="00C57326" w:rsidP="00C573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だし汁…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㏄</w:t>
            </w:r>
          </w:p>
          <w:p w:rsidR="00C57326" w:rsidRPr="00830C38" w:rsidRDefault="009A41CD" w:rsidP="006B4C51">
            <w:pPr>
              <w:ind w:firstLineChars="200" w:firstLine="48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pict>
                <v:rect id="正方形/長方形 22" o:spid="_x0000_s1032" style="position:absolute;left:0;text-align:left;margin-left:-7.2pt;margin-top:13.4pt;width:23.2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" filled="f" stroked="f" strokeweight="2pt">
                  <v:path arrowok="t"/>
                  <v:textbox>
                    <w:txbxContent>
                      <w:p w:rsidR="00CA7049" w:rsidRPr="00287657" w:rsidRDefault="00CA7049" w:rsidP="00C5732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左中かっこ 16" o:spid="_x0000_s1033" type="#_x0000_t87" style="position:absolute;left:0;text-align:left;margin-left:14.4pt;margin-top:2.9pt;width:5.8pt;height:5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" adj="186" strokecolor="windowText"/>
              </w:pict>
            </w:r>
            <w:r w:rsidR="00557F4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口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…大さじ1強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6B4C5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4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）</w:t>
            </w:r>
          </w:p>
          <w:p w:rsidR="00C57326" w:rsidRPr="00830C38" w:rsidRDefault="00557F46" w:rsidP="00C57326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…大さじ1強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6B4C5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）</w:t>
            </w:r>
          </w:p>
          <w:p w:rsidR="00C57326" w:rsidRPr="00830C38" w:rsidRDefault="000A0BC1" w:rsidP="00C57326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砂糖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大さじ1強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6B4C5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）</w:t>
            </w:r>
          </w:p>
          <w:p w:rsidR="00196D8C" w:rsidRPr="00830C38" w:rsidRDefault="00DE743C" w:rsidP="00C57326">
            <w:pPr>
              <w:rPr>
                <w:rFonts w:ascii="ＭＳ ゴシック" w:eastAsia="ＭＳ ゴシック" w:hAnsi="ＭＳ ゴシック"/>
                <w:sz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557F4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  <w:r w:rsidR="00C57326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みりん…大さじ1強</w:t>
            </w:r>
            <w:r w:rsidR="000A0BC1"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0g）</w:t>
            </w:r>
          </w:p>
        </w:tc>
        <w:tc>
          <w:tcPr>
            <w:tcW w:w="5103" w:type="dxa"/>
          </w:tcPr>
          <w:p w:rsidR="0088373D" w:rsidRDefault="00C57326" w:rsidP="006E1A12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ぼちゃは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わたを取り除き、食べやす</w:t>
            </w:r>
          </w:p>
          <w:p w:rsidR="00C57326" w:rsidRPr="00830C38" w:rsidRDefault="00C57326" w:rsidP="0088373D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大きさに切る。</w:t>
            </w:r>
          </w:p>
          <w:p w:rsidR="0088373D" w:rsidRDefault="00C57326" w:rsidP="00C5732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鍋にだし汁と①を入れて煮立ったら10分</w:t>
            </w:r>
          </w:p>
          <w:p w:rsidR="00C57326" w:rsidRPr="00830C38" w:rsidRDefault="00C57326" w:rsidP="0088373D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程度煮る。</w:t>
            </w:r>
          </w:p>
          <w:p w:rsidR="00C57326" w:rsidRPr="00830C38" w:rsidRDefault="00C57326" w:rsidP="0088373D">
            <w:pPr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Aを加え、落とし蓋をして中火で煮る。</w:t>
            </w:r>
          </w:p>
          <w:p w:rsidR="0088373D" w:rsidRDefault="00C57326" w:rsidP="00C57326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8837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のかぼちゃがやわらかくなったら弱火</w:t>
            </w:r>
          </w:p>
          <w:p w:rsidR="00196D8C" w:rsidRPr="00830C38" w:rsidRDefault="00C57326" w:rsidP="0088373D">
            <w:pPr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0C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し、味が染み込むまで煮込む。</w:t>
            </w:r>
          </w:p>
        </w:tc>
      </w:tr>
    </w:tbl>
    <w:p w:rsidR="00377DB4" w:rsidRPr="00C242FB" w:rsidRDefault="00377DB4" w:rsidP="00377DB4">
      <w:pPr>
        <w:spacing w:line="0" w:lineRule="atLeast"/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96D8C" w:rsidRPr="00C242FB" w:rsidTr="000A79F0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7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79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4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34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</w:tr>
      <w:tr w:rsidR="00196D8C" w:rsidRPr="00C242FB" w:rsidTr="000A79F0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C" w:rsidRPr="00C242FB" w:rsidRDefault="00196D8C" w:rsidP="00196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C242F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8C" w:rsidRPr="00C242FB" w:rsidRDefault="00196D8C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A6BB9" w:rsidRPr="00C242FB" w:rsidTr="000A79F0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0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2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BB9" w:rsidRPr="00C242FB" w:rsidRDefault="00DA6B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C242FB">
              <w:rPr>
                <w:rFonts w:ascii="ＭＳ 明朝" w:eastAsia="ＭＳ 明朝" w:hAnsi="ＭＳ 明朝" w:hint="eastAsia"/>
                <w:szCs w:val="21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BB9" w:rsidRPr="00C242FB" w:rsidRDefault="00DA6BB9" w:rsidP="00196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4B2DBB" w:rsidRDefault="004B2DBB" w:rsidP="00196D8C">
      <w:pPr>
        <w:spacing w:line="0" w:lineRule="atLeast"/>
        <w:rPr>
          <w:rFonts w:ascii="ＭＳ 明朝" w:eastAsia="ＭＳ 明朝" w:hAnsi="ＭＳ 明朝"/>
          <w:szCs w:val="21"/>
        </w:rPr>
      </w:pPr>
    </w:p>
    <w:p w:rsidR="0088373D" w:rsidRPr="00830C38" w:rsidRDefault="0088373D" w:rsidP="00196D8C">
      <w:pPr>
        <w:spacing w:line="0" w:lineRule="atLeast"/>
        <w:rPr>
          <w:rFonts w:ascii="ＭＳ 明朝" w:eastAsia="ＭＳ 明朝" w:hAnsi="ＭＳ 明朝"/>
          <w:szCs w:val="21"/>
        </w:rPr>
      </w:pPr>
    </w:p>
    <w:p w:rsidR="00196D8C" w:rsidRPr="00C242FB" w:rsidRDefault="00196D8C" w:rsidP="00196D8C">
      <w:pPr>
        <w:rPr>
          <w:rFonts w:ascii="ＭＳ 明朝" w:eastAsia="ＭＳ 明朝" w:hAnsi="ＭＳ 明朝"/>
          <w:szCs w:val="21"/>
        </w:rPr>
      </w:pPr>
      <w:r w:rsidRPr="00C242FB">
        <w:rPr>
          <w:rFonts w:ascii="ＭＳ 明朝" w:eastAsia="ＭＳ 明朝" w:hAnsi="ＭＳ 明朝" w:hint="eastAsia"/>
          <w:szCs w:val="21"/>
        </w:rPr>
        <w:t>１日分すべてを食べると・・・・・</w:t>
      </w:r>
    </w:p>
    <w:tbl>
      <w:tblPr>
        <w:tblW w:w="8762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204"/>
        <w:gridCol w:w="1205"/>
        <w:gridCol w:w="1205"/>
        <w:gridCol w:w="1205"/>
        <w:gridCol w:w="1134"/>
        <w:gridCol w:w="966"/>
      </w:tblGrid>
      <w:tr w:rsidR="00C421C7" w:rsidRPr="00830C38" w:rsidTr="004213D1">
        <w:trPr>
          <w:trHeight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472494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日分栄養成分表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朝食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昼食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間食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夕食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9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単位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エネルギ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16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597CC6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C421C7"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51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kcal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13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04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7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33.7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597CC6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C421C7"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19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たんぱく質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0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2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4.4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8.0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脂質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1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8.9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4.6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炭水化物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7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9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9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2.5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69.0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カリウ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,052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597CC6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="00C421C7"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mg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カルシウ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mg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鉄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.5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.5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mg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ビタミンB</w:t>
            </w: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27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55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mg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ビタミンB</w:t>
            </w: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5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04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mg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ビタミンC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mg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食物繊維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.1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5.1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C421C7" w:rsidRPr="00830C38" w:rsidTr="004213D1">
        <w:trPr>
          <w:trHeight w:val="3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塩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.8</w:t>
            </w:r>
          </w:p>
        </w:tc>
        <w:tc>
          <w:tcPr>
            <w:tcW w:w="96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C7" w:rsidRPr="00830C38" w:rsidRDefault="00C421C7" w:rsidP="004213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0C3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</w:tbl>
    <w:p w:rsidR="00196D8C" w:rsidRPr="00830C38" w:rsidRDefault="00196D8C" w:rsidP="00F6291B">
      <w:pPr>
        <w:ind w:right="960"/>
        <w:rPr>
          <w:rFonts w:ascii="ＭＳ 明朝" w:eastAsia="ＭＳ 明朝" w:hAnsi="ＭＳ 明朝"/>
          <w:szCs w:val="21"/>
        </w:rPr>
      </w:pPr>
    </w:p>
    <w:sectPr w:rsidR="00196D8C" w:rsidRPr="00830C38" w:rsidSect="002F19B6">
      <w:headerReference w:type="default" r:id="rId9"/>
      <w:footerReference w:type="default" r:id="rId10"/>
      <w:pgSz w:w="11906" w:h="16838" w:code="9"/>
      <w:pgMar w:top="567" w:right="1418" w:bottom="567" w:left="1418" w:header="567" w:footer="567" w:gutter="0"/>
      <w:pgNumType w:start="12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CE" w:rsidRDefault="001426CE" w:rsidP="008C3DB1">
      <w:r>
        <w:separator/>
      </w:r>
    </w:p>
  </w:endnote>
  <w:endnote w:type="continuationSeparator" w:id="0">
    <w:p w:rsidR="001426CE" w:rsidRDefault="001426CE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158246"/>
      <w:docPartObj>
        <w:docPartGallery w:val="Page Numbers (Bottom of Page)"/>
        <w:docPartUnique/>
      </w:docPartObj>
    </w:sdtPr>
    <w:sdtEndPr/>
    <w:sdtContent>
      <w:p w:rsidR="00CA7049" w:rsidRDefault="00CA7049" w:rsidP="008E02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CD" w:rsidRPr="009A41CD">
          <w:rPr>
            <w:noProof/>
            <w:lang w:val="ja-JP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CE" w:rsidRDefault="001426CE" w:rsidP="008C3DB1">
      <w:r>
        <w:separator/>
      </w:r>
    </w:p>
  </w:footnote>
  <w:footnote w:type="continuationSeparator" w:id="0">
    <w:p w:rsidR="001426CE" w:rsidRDefault="001426CE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49" w:rsidRPr="00377DB4" w:rsidRDefault="002F19B6" w:rsidP="002F19B6">
    <w:pPr>
      <w:pStyle w:val="a4"/>
      <w:tabs>
        <w:tab w:val="left" w:pos="6810"/>
        <w:tab w:val="right" w:pos="9070"/>
      </w:tabs>
      <w:jc w:val="left"/>
      <w:rPr>
        <w:sz w:val="24"/>
        <w:szCs w:val="24"/>
      </w:rPr>
    </w:pPr>
    <w:r>
      <w:rPr>
        <w:rFonts w:hint="eastAsia"/>
        <w:sz w:val="24"/>
        <w:szCs w:val="24"/>
      </w:rPr>
      <w:t>３日間の献立（間食あり）プラン①</w:t>
    </w:r>
    <w:r w:rsidR="004213D1">
      <w:rPr>
        <w:rFonts w:hint="eastAsia"/>
        <w:sz w:val="24"/>
        <w:szCs w:val="24"/>
      </w:rPr>
      <w:t>２日目</w:t>
    </w:r>
    <w:r>
      <w:rPr>
        <w:rFonts w:hint="eastAsia"/>
        <w:sz w:val="24"/>
        <w:szCs w:val="24"/>
      </w:rPr>
      <w:t xml:space="preserve">　　　　　　　　　　　</w:t>
    </w:r>
    <w:r w:rsidR="00CA7049" w:rsidRPr="00377DB4">
      <w:rPr>
        <w:rFonts w:hint="eastAsia"/>
        <w:sz w:val="24"/>
        <w:szCs w:val="24"/>
      </w:rPr>
      <w:t>【連絡先：大洲市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6">
    <w:nsid w:val="1FE974B7"/>
    <w:multiLevelType w:val="hybridMultilevel"/>
    <w:tmpl w:val="7210534A"/>
    <w:lvl w:ilvl="0" w:tplc="C7C42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9BE2B50"/>
    <w:multiLevelType w:val="hybridMultilevel"/>
    <w:tmpl w:val="44BC6BB2"/>
    <w:lvl w:ilvl="0" w:tplc="74402106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F2142C"/>
    <w:multiLevelType w:val="hybridMultilevel"/>
    <w:tmpl w:val="AE92B49C"/>
    <w:lvl w:ilvl="0" w:tplc="5B320784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2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A96FE9"/>
    <w:multiLevelType w:val="hybridMultilevel"/>
    <w:tmpl w:val="D7C8D108"/>
    <w:lvl w:ilvl="0" w:tplc="B74ED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5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EC6AEB"/>
    <w:multiLevelType w:val="hybridMultilevel"/>
    <w:tmpl w:val="5DF64500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8">
    <w:nsid w:val="465857A6"/>
    <w:multiLevelType w:val="hybridMultilevel"/>
    <w:tmpl w:val="B128FEA4"/>
    <w:lvl w:ilvl="0" w:tplc="C2560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785B73"/>
    <w:multiLevelType w:val="hybridMultilevel"/>
    <w:tmpl w:val="1D88699E"/>
    <w:lvl w:ilvl="0" w:tplc="EAA6A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5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6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9224FA"/>
    <w:multiLevelType w:val="hybridMultilevel"/>
    <w:tmpl w:val="045A2E58"/>
    <w:lvl w:ilvl="0" w:tplc="6E9009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40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41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2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0"/>
  </w:num>
  <w:num w:numId="3">
    <w:abstractNumId w:val="39"/>
  </w:num>
  <w:num w:numId="4">
    <w:abstractNumId w:val="12"/>
  </w:num>
  <w:num w:numId="5">
    <w:abstractNumId w:val="24"/>
  </w:num>
  <w:num w:numId="6">
    <w:abstractNumId w:val="23"/>
  </w:num>
  <w:num w:numId="7">
    <w:abstractNumId w:val="7"/>
  </w:num>
  <w:num w:numId="8">
    <w:abstractNumId w:val="21"/>
  </w:num>
  <w:num w:numId="9">
    <w:abstractNumId w:val="32"/>
  </w:num>
  <w:num w:numId="10">
    <w:abstractNumId w:val="38"/>
  </w:num>
  <w:num w:numId="11">
    <w:abstractNumId w:val="33"/>
  </w:num>
  <w:num w:numId="12">
    <w:abstractNumId w:val="1"/>
  </w:num>
  <w:num w:numId="13">
    <w:abstractNumId w:val="43"/>
  </w:num>
  <w:num w:numId="14">
    <w:abstractNumId w:val="29"/>
  </w:num>
  <w:num w:numId="15">
    <w:abstractNumId w:val="15"/>
  </w:num>
  <w:num w:numId="16">
    <w:abstractNumId w:val="36"/>
  </w:num>
  <w:num w:numId="17">
    <w:abstractNumId w:val="28"/>
  </w:num>
  <w:num w:numId="18">
    <w:abstractNumId w:val="8"/>
  </w:num>
  <w:num w:numId="19">
    <w:abstractNumId w:val="31"/>
  </w:num>
  <w:num w:numId="20">
    <w:abstractNumId w:val="42"/>
  </w:num>
  <w:num w:numId="21">
    <w:abstractNumId w:val="2"/>
  </w:num>
  <w:num w:numId="22">
    <w:abstractNumId w:val="19"/>
  </w:num>
  <w:num w:numId="23">
    <w:abstractNumId w:val="25"/>
  </w:num>
  <w:num w:numId="24">
    <w:abstractNumId w:val="5"/>
  </w:num>
  <w:num w:numId="25">
    <w:abstractNumId w:val="11"/>
  </w:num>
  <w:num w:numId="26">
    <w:abstractNumId w:val="41"/>
  </w:num>
  <w:num w:numId="27">
    <w:abstractNumId w:val="22"/>
  </w:num>
  <w:num w:numId="28">
    <w:abstractNumId w:val="35"/>
  </w:num>
  <w:num w:numId="29">
    <w:abstractNumId w:val="34"/>
  </w:num>
  <w:num w:numId="30">
    <w:abstractNumId w:val="14"/>
  </w:num>
  <w:num w:numId="31">
    <w:abstractNumId w:val="17"/>
  </w:num>
  <w:num w:numId="32">
    <w:abstractNumId w:val="40"/>
  </w:num>
  <w:num w:numId="33">
    <w:abstractNumId w:val="20"/>
  </w:num>
  <w:num w:numId="34">
    <w:abstractNumId w:val="3"/>
  </w:num>
  <w:num w:numId="35">
    <w:abstractNumId w:val="4"/>
  </w:num>
  <w:num w:numId="36">
    <w:abstractNumId w:val="26"/>
  </w:num>
  <w:num w:numId="37">
    <w:abstractNumId w:val="16"/>
  </w:num>
  <w:num w:numId="38">
    <w:abstractNumId w:val="37"/>
  </w:num>
  <w:num w:numId="39">
    <w:abstractNumId w:val="10"/>
  </w:num>
  <w:num w:numId="40">
    <w:abstractNumId w:val="9"/>
  </w:num>
  <w:num w:numId="41">
    <w:abstractNumId w:val="6"/>
  </w:num>
  <w:num w:numId="42">
    <w:abstractNumId w:val="18"/>
  </w:num>
  <w:num w:numId="43">
    <w:abstractNumId w:val="2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FE3"/>
    <w:rsid w:val="0002004C"/>
    <w:rsid w:val="00022B5D"/>
    <w:rsid w:val="00025DB2"/>
    <w:rsid w:val="0003548A"/>
    <w:rsid w:val="00045F3F"/>
    <w:rsid w:val="00046792"/>
    <w:rsid w:val="000546EC"/>
    <w:rsid w:val="0007045C"/>
    <w:rsid w:val="00071E02"/>
    <w:rsid w:val="00072FAE"/>
    <w:rsid w:val="00073C58"/>
    <w:rsid w:val="000740E5"/>
    <w:rsid w:val="00086CF7"/>
    <w:rsid w:val="00095836"/>
    <w:rsid w:val="000976FA"/>
    <w:rsid w:val="00097C9B"/>
    <w:rsid w:val="000A0BC1"/>
    <w:rsid w:val="000A110D"/>
    <w:rsid w:val="000A2211"/>
    <w:rsid w:val="000A28BA"/>
    <w:rsid w:val="000A2FCF"/>
    <w:rsid w:val="000A79F0"/>
    <w:rsid w:val="000B4EEC"/>
    <w:rsid w:val="000B5C0C"/>
    <w:rsid w:val="000C1C6D"/>
    <w:rsid w:val="000C61F3"/>
    <w:rsid w:val="000D0E16"/>
    <w:rsid w:val="000E2D80"/>
    <w:rsid w:val="000E73C2"/>
    <w:rsid w:val="000F3AEF"/>
    <w:rsid w:val="000F58D1"/>
    <w:rsid w:val="000F651A"/>
    <w:rsid w:val="00103136"/>
    <w:rsid w:val="00124E43"/>
    <w:rsid w:val="001265B2"/>
    <w:rsid w:val="0013731D"/>
    <w:rsid w:val="00137C7A"/>
    <w:rsid w:val="001426CE"/>
    <w:rsid w:val="001444FC"/>
    <w:rsid w:val="00155A5A"/>
    <w:rsid w:val="00156735"/>
    <w:rsid w:val="001573EA"/>
    <w:rsid w:val="00162000"/>
    <w:rsid w:val="00171CC5"/>
    <w:rsid w:val="00184743"/>
    <w:rsid w:val="0019153E"/>
    <w:rsid w:val="0019260D"/>
    <w:rsid w:val="00196D8C"/>
    <w:rsid w:val="001A27F8"/>
    <w:rsid w:val="001B6E42"/>
    <w:rsid w:val="001C4A5F"/>
    <w:rsid w:val="001C4ACA"/>
    <w:rsid w:val="001D217B"/>
    <w:rsid w:val="001D622F"/>
    <w:rsid w:val="001D780A"/>
    <w:rsid w:val="001E778F"/>
    <w:rsid w:val="00211367"/>
    <w:rsid w:val="00211F61"/>
    <w:rsid w:val="002130B2"/>
    <w:rsid w:val="00214770"/>
    <w:rsid w:val="00220B51"/>
    <w:rsid w:val="002270CE"/>
    <w:rsid w:val="002353B6"/>
    <w:rsid w:val="00236E6C"/>
    <w:rsid w:val="00243C83"/>
    <w:rsid w:val="002456FB"/>
    <w:rsid w:val="00247EDA"/>
    <w:rsid w:val="00251C48"/>
    <w:rsid w:val="0025335F"/>
    <w:rsid w:val="00257CEA"/>
    <w:rsid w:val="00260863"/>
    <w:rsid w:val="00262089"/>
    <w:rsid w:val="00265CA8"/>
    <w:rsid w:val="00272A29"/>
    <w:rsid w:val="002853A6"/>
    <w:rsid w:val="0029157F"/>
    <w:rsid w:val="00294A0E"/>
    <w:rsid w:val="0029520D"/>
    <w:rsid w:val="00296C68"/>
    <w:rsid w:val="002A534A"/>
    <w:rsid w:val="002B6F60"/>
    <w:rsid w:val="002C4B4B"/>
    <w:rsid w:val="002D022D"/>
    <w:rsid w:val="002D2B72"/>
    <w:rsid w:val="002E45F8"/>
    <w:rsid w:val="002F19B6"/>
    <w:rsid w:val="002F2E38"/>
    <w:rsid w:val="002F7794"/>
    <w:rsid w:val="0030129B"/>
    <w:rsid w:val="003174F6"/>
    <w:rsid w:val="00317E2F"/>
    <w:rsid w:val="00317E62"/>
    <w:rsid w:val="00324AF2"/>
    <w:rsid w:val="00326293"/>
    <w:rsid w:val="00327890"/>
    <w:rsid w:val="00330075"/>
    <w:rsid w:val="003302AE"/>
    <w:rsid w:val="00334345"/>
    <w:rsid w:val="003406D4"/>
    <w:rsid w:val="00362D02"/>
    <w:rsid w:val="00365243"/>
    <w:rsid w:val="0036530E"/>
    <w:rsid w:val="00377DB4"/>
    <w:rsid w:val="003861CC"/>
    <w:rsid w:val="00391DDD"/>
    <w:rsid w:val="003A0C63"/>
    <w:rsid w:val="003B3B1D"/>
    <w:rsid w:val="003B5940"/>
    <w:rsid w:val="003B5F9D"/>
    <w:rsid w:val="003C2BD8"/>
    <w:rsid w:val="003C533C"/>
    <w:rsid w:val="003C5834"/>
    <w:rsid w:val="003E73FB"/>
    <w:rsid w:val="003F0776"/>
    <w:rsid w:val="00402EE0"/>
    <w:rsid w:val="004041C0"/>
    <w:rsid w:val="004137D7"/>
    <w:rsid w:val="004213D1"/>
    <w:rsid w:val="0042268C"/>
    <w:rsid w:val="00427F06"/>
    <w:rsid w:val="0043230F"/>
    <w:rsid w:val="00434411"/>
    <w:rsid w:val="00435F48"/>
    <w:rsid w:val="00437FDC"/>
    <w:rsid w:val="00443882"/>
    <w:rsid w:val="00444F7E"/>
    <w:rsid w:val="00463D1C"/>
    <w:rsid w:val="0046745E"/>
    <w:rsid w:val="00472494"/>
    <w:rsid w:val="00472E0A"/>
    <w:rsid w:val="00476D8B"/>
    <w:rsid w:val="00477BA9"/>
    <w:rsid w:val="00477E90"/>
    <w:rsid w:val="00480098"/>
    <w:rsid w:val="00486DD7"/>
    <w:rsid w:val="00487839"/>
    <w:rsid w:val="004937F3"/>
    <w:rsid w:val="00494515"/>
    <w:rsid w:val="004A0D8A"/>
    <w:rsid w:val="004A5674"/>
    <w:rsid w:val="004B0AA7"/>
    <w:rsid w:val="004B2DBB"/>
    <w:rsid w:val="004C0A0B"/>
    <w:rsid w:val="004C130A"/>
    <w:rsid w:val="004C269C"/>
    <w:rsid w:val="004C56AE"/>
    <w:rsid w:val="004D14E2"/>
    <w:rsid w:val="004E2AA1"/>
    <w:rsid w:val="004E3EDC"/>
    <w:rsid w:val="004E4558"/>
    <w:rsid w:val="004E55FB"/>
    <w:rsid w:val="004E69A3"/>
    <w:rsid w:val="004F08D0"/>
    <w:rsid w:val="004F29D3"/>
    <w:rsid w:val="005041B9"/>
    <w:rsid w:val="00505D34"/>
    <w:rsid w:val="0050652D"/>
    <w:rsid w:val="00507BF3"/>
    <w:rsid w:val="00510AC6"/>
    <w:rsid w:val="0051323E"/>
    <w:rsid w:val="00513AAD"/>
    <w:rsid w:val="0051516A"/>
    <w:rsid w:val="005343E9"/>
    <w:rsid w:val="00536020"/>
    <w:rsid w:val="00537E24"/>
    <w:rsid w:val="00546094"/>
    <w:rsid w:val="00547254"/>
    <w:rsid w:val="00556BF6"/>
    <w:rsid w:val="00557F46"/>
    <w:rsid w:val="00561191"/>
    <w:rsid w:val="00563B41"/>
    <w:rsid w:val="00564982"/>
    <w:rsid w:val="00564983"/>
    <w:rsid w:val="00566CA2"/>
    <w:rsid w:val="005701A9"/>
    <w:rsid w:val="0057201A"/>
    <w:rsid w:val="005757BD"/>
    <w:rsid w:val="00575E4C"/>
    <w:rsid w:val="00580E39"/>
    <w:rsid w:val="005817A9"/>
    <w:rsid w:val="00587ACB"/>
    <w:rsid w:val="005920AD"/>
    <w:rsid w:val="00592514"/>
    <w:rsid w:val="005938D3"/>
    <w:rsid w:val="0059414F"/>
    <w:rsid w:val="00597CC6"/>
    <w:rsid w:val="005A4030"/>
    <w:rsid w:val="005A4752"/>
    <w:rsid w:val="005A7A34"/>
    <w:rsid w:val="005B085D"/>
    <w:rsid w:val="005B1247"/>
    <w:rsid w:val="005B5025"/>
    <w:rsid w:val="005C13C9"/>
    <w:rsid w:val="005C1606"/>
    <w:rsid w:val="005C673D"/>
    <w:rsid w:val="005E2D71"/>
    <w:rsid w:val="005E3A7C"/>
    <w:rsid w:val="005F0B69"/>
    <w:rsid w:val="005F1C48"/>
    <w:rsid w:val="005F3516"/>
    <w:rsid w:val="00621CEB"/>
    <w:rsid w:val="00621F63"/>
    <w:rsid w:val="00624548"/>
    <w:rsid w:val="00640A5F"/>
    <w:rsid w:val="00643E63"/>
    <w:rsid w:val="00646A46"/>
    <w:rsid w:val="00657698"/>
    <w:rsid w:val="00664384"/>
    <w:rsid w:val="00672C69"/>
    <w:rsid w:val="006730C9"/>
    <w:rsid w:val="00674AC7"/>
    <w:rsid w:val="00676BC2"/>
    <w:rsid w:val="00685E9D"/>
    <w:rsid w:val="006868C1"/>
    <w:rsid w:val="0068696E"/>
    <w:rsid w:val="006949D6"/>
    <w:rsid w:val="006A13DF"/>
    <w:rsid w:val="006B4C51"/>
    <w:rsid w:val="006C1A34"/>
    <w:rsid w:val="006C6B3D"/>
    <w:rsid w:val="006C7654"/>
    <w:rsid w:val="006D5F0F"/>
    <w:rsid w:val="006D6932"/>
    <w:rsid w:val="006E1A12"/>
    <w:rsid w:val="006E36C8"/>
    <w:rsid w:val="006E4B51"/>
    <w:rsid w:val="006E76B1"/>
    <w:rsid w:val="00705661"/>
    <w:rsid w:val="00712F9F"/>
    <w:rsid w:val="00722A57"/>
    <w:rsid w:val="00723392"/>
    <w:rsid w:val="0073295B"/>
    <w:rsid w:val="00732E2D"/>
    <w:rsid w:val="00737065"/>
    <w:rsid w:val="00743BD3"/>
    <w:rsid w:val="00752FDB"/>
    <w:rsid w:val="00755EAA"/>
    <w:rsid w:val="0076422A"/>
    <w:rsid w:val="00765A17"/>
    <w:rsid w:val="00770853"/>
    <w:rsid w:val="00773664"/>
    <w:rsid w:val="00774502"/>
    <w:rsid w:val="007750E4"/>
    <w:rsid w:val="00786F47"/>
    <w:rsid w:val="00787CB0"/>
    <w:rsid w:val="00796132"/>
    <w:rsid w:val="007A1B23"/>
    <w:rsid w:val="007A629E"/>
    <w:rsid w:val="007A7428"/>
    <w:rsid w:val="007A7890"/>
    <w:rsid w:val="007B055B"/>
    <w:rsid w:val="007B6187"/>
    <w:rsid w:val="007C0FC5"/>
    <w:rsid w:val="007D0D8A"/>
    <w:rsid w:val="007D7D91"/>
    <w:rsid w:val="007E0910"/>
    <w:rsid w:val="007E6817"/>
    <w:rsid w:val="007F1720"/>
    <w:rsid w:val="00816C1C"/>
    <w:rsid w:val="00824B5C"/>
    <w:rsid w:val="00830C38"/>
    <w:rsid w:val="008450CB"/>
    <w:rsid w:val="008461E1"/>
    <w:rsid w:val="008526EA"/>
    <w:rsid w:val="008550C6"/>
    <w:rsid w:val="008555D0"/>
    <w:rsid w:val="00864915"/>
    <w:rsid w:val="0087096B"/>
    <w:rsid w:val="0087682A"/>
    <w:rsid w:val="0088373D"/>
    <w:rsid w:val="008A561B"/>
    <w:rsid w:val="008B6835"/>
    <w:rsid w:val="008B7ED2"/>
    <w:rsid w:val="008C2567"/>
    <w:rsid w:val="008C3DB1"/>
    <w:rsid w:val="008C7029"/>
    <w:rsid w:val="008D1413"/>
    <w:rsid w:val="008E02C2"/>
    <w:rsid w:val="008E685A"/>
    <w:rsid w:val="008F6F0F"/>
    <w:rsid w:val="0091068C"/>
    <w:rsid w:val="00914051"/>
    <w:rsid w:val="00914C9B"/>
    <w:rsid w:val="00917E80"/>
    <w:rsid w:val="00953BAA"/>
    <w:rsid w:val="00953E4C"/>
    <w:rsid w:val="00955E00"/>
    <w:rsid w:val="00966E11"/>
    <w:rsid w:val="00967C38"/>
    <w:rsid w:val="00970F98"/>
    <w:rsid w:val="00980FF0"/>
    <w:rsid w:val="00994556"/>
    <w:rsid w:val="009A00C6"/>
    <w:rsid w:val="009A3331"/>
    <w:rsid w:val="009A41CD"/>
    <w:rsid w:val="009C2CE6"/>
    <w:rsid w:val="009C4518"/>
    <w:rsid w:val="009D53EA"/>
    <w:rsid w:val="009D76F4"/>
    <w:rsid w:val="009E0F2A"/>
    <w:rsid w:val="009E2C7B"/>
    <w:rsid w:val="009E7622"/>
    <w:rsid w:val="009F25C1"/>
    <w:rsid w:val="00A152D7"/>
    <w:rsid w:val="00A17952"/>
    <w:rsid w:val="00A224C1"/>
    <w:rsid w:val="00A22E3B"/>
    <w:rsid w:val="00A255DE"/>
    <w:rsid w:val="00A263C3"/>
    <w:rsid w:val="00A31352"/>
    <w:rsid w:val="00A40666"/>
    <w:rsid w:val="00A435A3"/>
    <w:rsid w:val="00A44CA7"/>
    <w:rsid w:val="00A51FEA"/>
    <w:rsid w:val="00A53967"/>
    <w:rsid w:val="00A60F53"/>
    <w:rsid w:val="00A6148A"/>
    <w:rsid w:val="00A61DAF"/>
    <w:rsid w:val="00A7082B"/>
    <w:rsid w:val="00A76297"/>
    <w:rsid w:val="00A81CF5"/>
    <w:rsid w:val="00A84BCC"/>
    <w:rsid w:val="00A8588C"/>
    <w:rsid w:val="00AC36D8"/>
    <w:rsid w:val="00AC3FE5"/>
    <w:rsid w:val="00AD0DFC"/>
    <w:rsid w:val="00AE2AC7"/>
    <w:rsid w:val="00AE2B35"/>
    <w:rsid w:val="00AE3C78"/>
    <w:rsid w:val="00AE7982"/>
    <w:rsid w:val="00AE7CF9"/>
    <w:rsid w:val="00AF6DB1"/>
    <w:rsid w:val="00AF79B9"/>
    <w:rsid w:val="00B01439"/>
    <w:rsid w:val="00B061C7"/>
    <w:rsid w:val="00B13F73"/>
    <w:rsid w:val="00B2146A"/>
    <w:rsid w:val="00B24A49"/>
    <w:rsid w:val="00B25538"/>
    <w:rsid w:val="00B26486"/>
    <w:rsid w:val="00B26661"/>
    <w:rsid w:val="00B41CB6"/>
    <w:rsid w:val="00B47446"/>
    <w:rsid w:val="00B565D4"/>
    <w:rsid w:val="00B7205E"/>
    <w:rsid w:val="00B77809"/>
    <w:rsid w:val="00B84CFF"/>
    <w:rsid w:val="00B9323B"/>
    <w:rsid w:val="00B96124"/>
    <w:rsid w:val="00B9709A"/>
    <w:rsid w:val="00BA0C8B"/>
    <w:rsid w:val="00BB1ACA"/>
    <w:rsid w:val="00BB1C4E"/>
    <w:rsid w:val="00BB6D7A"/>
    <w:rsid w:val="00BC3FCE"/>
    <w:rsid w:val="00BD5314"/>
    <w:rsid w:val="00BD6E15"/>
    <w:rsid w:val="00BE1103"/>
    <w:rsid w:val="00BE1381"/>
    <w:rsid w:val="00BE45F8"/>
    <w:rsid w:val="00BF297B"/>
    <w:rsid w:val="00BF5F69"/>
    <w:rsid w:val="00C02296"/>
    <w:rsid w:val="00C0296B"/>
    <w:rsid w:val="00C106FD"/>
    <w:rsid w:val="00C242FB"/>
    <w:rsid w:val="00C26D6A"/>
    <w:rsid w:val="00C270BD"/>
    <w:rsid w:val="00C30E5F"/>
    <w:rsid w:val="00C32D0D"/>
    <w:rsid w:val="00C337E6"/>
    <w:rsid w:val="00C342A8"/>
    <w:rsid w:val="00C34CF2"/>
    <w:rsid w:val="00C34D10"/>
    <w:rsid w:val="00C361F4"/>
    <w:rsid w:val="00C36445"/>
    <w:rsid w:val="00C421C7"/>
    <w:rsid w:val="00C469F9"/>
    <w:rsid w:val="00C51FE1"/>
    <w:rsid w:val="00C54B9B"/>
    <w:rsid w:val="00C54ECD"/>
    <w:rsid w:val="00C56B74"/>
    <w:rsid w:val="00C57326"/>
    <w:rsid w:val="00C57781"/>
    <w:rsid w:val="00C62480"/>
    <w:rsid w:val="00C62893"/>
    <w:rsid w:val="00C66667"/>
    <w:rsid w:val="00C73CC6"/>
    <w:rsid w:val="00C80271"/>
    <w:rsid w:val="00C8154B"/>
    <w:rsid w:val="00C928DB"/>
    <w:rsid w:val="00C972B0"/>
    <w:rsid w:val="00C97BB5"/>
    <w:rsid w:val="00CA2D70"/>
    <w:rsid w:val="00CA622D"/>
    <w:rsid w:val="00CA63AC"/>
    <w:rsid w:val="00CA7049"/>
    <w:rsid w:val="00CB7021"/>
    <w:rsid w:val="00CD3F03"/>
    <w:rsid w:val="00CD4196"/>
    <w:rsid w:val="00D048F8"/>
    <w:rsid w:val="00D05C77"/>
    <w:rsid w:val="00D068FB"/>
    <w:rsid w:val="00D15189"/>
    <w:rsid w:val="00D1789C"/>
    <w:rsid w:val="00D2618F"/>
    <w:rsid w:val="00D3027A"/>
    <w:rsid w:val="00D353A7"/>
    <w:rsid w:val="00D36612"/>
    <w:rsid w:val="00D40139"/>
    <w:rsid w:val="00D417D3"/>
    <w:rsid w:val="00D51259"/>
    <w:rsid w:val="00D529E4"/>
    <w:rsid w:val="00D66A3C"/>
    <w:rsid w:val="00D73EC1"/>
    <w:rsid w:val="00D73F37"/>
    <w:rsid w:val="00D9434C"/>
    <w:rsid w:val="00D9732A"/>
    <w:rsid w:val="00DA5FFE"/>
    <w:rsid w:val="00DA6BB9"/>
    <w:rsid w:val="00DC7BCF"/>
    <w:rsid w:val="00DD73B4"/>
    <w:rsid w:val="00DE743C"/>
    <w:rsid w:val="00DF3964"/>
    <w:rsid w:val="00E00D42"/>
    <w:rsid w:val="00E045B1"/>
    <w:rsid w:val="00E07484"/>
    <w:rsid w:val="00E10AF7"/>
    <w:rsid w:val="00E11819"/>
    <w:rsid w:val="00E232EA"/>
    <w:rsid w:val="00E23946"/>
    <w:rsid w:val="00E3360B"/>
    <w:rsid w:val="00E42775"/>
    <w:rsid w:val="00E67E74"/>
    <w:rsid w:val="00E7246A"/>
    <w:rsid w:val="00E768E1"/>
    <w:rsid w:val="00E7743A"/>
    <w:rsid w:val="00E77AE5"/>
    <w:rsid w:val="00E80E2A"/>
    <w:rsid w:val="00E8551B"/>
    <w:rsid w:val="00E858B4"/>
    <w:rsid w:val="00E90FF1"/>
    <w:rsid w:val="00E92799"/>
    <w:rsid w:val="00E92984"/>
    <w:rsid w:val="00E97044"/>
    <w:rsid w:val="00EA2B49"/>
    <w:rsid w:val="00EA7C52"/>
    <w:rsid w:val="00EB248C"/>
    <w:rsid w:val="00EB72E4"/>
    <w:rsid w:val="00EC2DFB"/>
    <w:rsid w:val="00EC5DB8"/>
    <w:rsid w:val="00EC66FA"/>
    <w:rsid w:val="00ED318E"/>
    <w:rsid w:val="00ED32E0"/>
    <w:rsid w:val="00EE01E3"/>
    <w:rsid w:val="00EF3390"/>
    <w:rsid w:val="00EF5CEE"/>
    <w:rsid w:val="00F04866"/>
    <w:rsid w:val="00F10DA0"/>
    <w:rsid w:val="00F13DC3"/>
    <w:rsid w:val="00F24ED1"/>
    <w:rsid w:val="00F2552E"/>
    <w:rsid w:val="00F326B3"/>
    <w:rsid w:val="00F34D53"/>
    <w:rsid w:val="00F37192"/>
    <w:rsid w:val="00F45608"/>
    <w:rsid w:val="00F46261"/>
    <w:rsid w:val="00F47E65"/>
    <w:rsid w:val="00F6291B"/>
    <w:rsid w:val="00F733EC"/>
    <w:rsid w:val="00F752BF"/>
    <w:rsid w:val="00F7691A"/>
    <w:rsid w:val="00F80DE0"/>
    <w:rsid w:val="00F820A2"/>
    <w:rsid w:val="00F83962"/>
    <w:rsid w:val="00F8544D"/>
    <w:rsid w:val="00F86422"/>
    <w:rsid w:val="00F92410"/>
    <w:rsid w:val="00FB13EE"/>
    <w:rsid w:val="00FB7BBA"/>
    <w:rsid w:val="00FB7EA6"/>
    <w:rsid w:val="00FC2A20"/>
    <w:rsid w:val="00FD1410"/>
    <w:rsid w:val="00FD4BDD"/>
    <w:rsid w:val="00FE6805"/>
    <w:rsid w:val="00FE7F6A"/>
    <w:rsid w:val="00FF53A8"/>
    <w:rsid w:val="00FF60F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629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EBFE-9F74-44E7-8C76-DD25A7AD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eMiyoshi</cp:lastModifiedBy>
  <cp:revision>35</cp:revision>
  <cp:lastPrinted>2014-07-31T05:33:00Z</cp:lastPrinted>
  <dcterms:created xsi:type="dcterms:W3CDTF">2015-01-13T04:45:00Z</dcterms:created>
  <dcterms:modified xsi:type="dcterms:W3CDTF">2015-03-15T05:28:00Z</dcterms:modified>
</cp:coreProperties>
</file>